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CD" w:rsidRDefault="00A944CD" w:rsidP="00584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CD" w:rsidRDefault="00A944CD" w:rsidP="00A944CD">
      <w:pPr>
        <w:pStyle w:val="a5"/>
        <w:spacing w:after="0"/>
        <w:jc w:val="center"/>
        <w:rPr>
          <w:sz w:val="28"/>
          <w:szCs w:val="28"/>
        </w:rPr>
      </w:pPr>
      <w:r w:rsidRPr="003779A7">
        <w:rPr>
          <w:sz w:val="28"/>
          <w:szCs w:val="28"/>
        </w:rPr>
        <w:t>Муниципальное казенное общеобразовательное учреждение</w:t>
      </w:r>
    </w:p>
    <w:p w:rsidR="00A944CD" w:rsidRPr="003779A7" w:rsidRDefault="00A944CD" w:rsidP="00A944CD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усманская</w:t>
      </w:r>
      <w:proofErr w:type="spellEnd"/>
      <w:r>
        <w:rPr>
          <w:sz w:val="28"/>
          <w:szCs w:val="28"/>
        </w:rPr>
        <w:t xml:space="preserve"> СОШ №</w:t>
      </w:r>
      <w:r w:rsidRPr="003779A7">
        <w:rPr>
          <w:sz w:val="28"/>
          <w:szCs w:val="28"/>
        </w:rPr>
        <w:t xml:space="preserve">3» </w:t>
      </w:r>
      <w:proofErr w:type="spellStart"/>
      <w:r w:rsidRPr="003779A7">
        <w:rPr>
          <w:sz w:val="28"/>
          <w:szCs w:val="28"/>
        </w:rPr>
        <w:t>Новоусманского</w:t>
      </w:r>
      <w:proofErr w:type="spellEnd"/>
      <w:r w:rsidRPr="003779A7">
        <w:rPr>
          <w:sz w:val="28"/>
          <w:szCs w:val="28"/>
        </w:rPr>
        <w:t xml:space="preserve"> муниципального района Воронежской области </w:t>
      </w:r>
    </w:p>
    <w:p w:rsidR="00A944CD" w:rsidRPr="003779A7" w:rsidRDefault="00A944CD" w:rsidP="00A944CD">
      <w:pPr>
        <w:pStyle w:val="a5"/>
        <w:spacing w:after="0"/>
        <w:jc w:val="center"/>
        <w:rPr>
          <w:sz w:val="28"/>
          <w:szCs w:val="28"/>
        </w:rPr>
      </w:pPr>
    </w:p>
    <w:p w:rsidR="00A944CD" w:rsidRPr="00A944CD" w:rsidRDefault="00A944CD" w:rsidP="00A944CD">
      <w:pPr>
        <w:ind w:left="-720"/>
        <w:rPr>
          <w:rFonts w:ascii="Times New Roman" w:hAnsi="Times New Roman" w:cs="Times New Roman"/>
          <w:sz w:val="28"/>
          <w:szCs w:val="28"/>
        </w:rPr>
      </w:pPr>
    </w:p>
    <w:p w:rsidR="00A944CD" w:rsidRPr="00A944CD" w:rsidRDefault="00A944CD" w:rsidP="00A944CD">
      <w:pPr>
        <w:ind w:left="-720"/>
        <w:rPr>
          <w:rFonts w:ascii="Times New Roman" w:hAnsi="Times New Roman" w:cs="Times New Roman"/>
          <w:sz w:val="28"/>
          <w:szCs w:val="28"/>
        </w:rPr>
      </w:pPr>
      <w:r w:rsidRPr="00A944CD">
        <w:rPr>
          <w:rFonts w:ascii="Times New Roman" w:hAnsi="Times New Roman" w:cs="Times New Roman"/>
          <w:sz w:val="28"/>
          <w:szCs w:val="28"/>
        </w:rPr>
        <w:t xml:space="preserve">«Рассмотрено» </w:t>
      </w:r>
    </w:p>
    <w:p w:rsidR="00A944CD" w:rsidRPr="00A944CD" w:rsidRDefault="00A944CD" w:rsidP="00A944CD">
      <w:pPr>
        <w:ind w:left="-720"/>
        <w:rPr>
          <w:rFonts w:ascii="Times New Roman" w:hAnsi="Times New Roman" w:cs="Times New Roman"/>
          <w:sz w:val="28"/>
          <w:szCs w:val="28"/>
        </w:rPr>
      </w:pPr>
      <w:r w:rsidRPr="00A944CD">
        <w:rPr>
          <w:rFonts w:ascii="Times New Roman" w:hAnsi="Times New Roman" w:cs="Times New Roman"/>
          <w:sz w:val="28"/>
          <w:szCs w:val="28"/>
        </w:rPr>
        <w:t xml:space="preserve">на заседании ШМО                                 «Согласовано»                             Утверждаю                                 </w:t>
      </w:r>
    </w:p>
    <w:p w:rsidR="00A944CD" w:rsidRPr="00A944CD" w:rsidRDefault="00A944CD" w:rsidP="00A944CD">
      <w:pPr>
        <w:ind w:left="-720"/>
        <w:rPr>
          <w:rFonts w:ascii="Times New Roman" w:hAnsi="Times New Roman" w:cs="Times New Roman"/>
          <w:sz w:val="28"/>
          <w:szCs w:val="28"/>
        </w:rPr>
      </w:pPr>
      <w:r w:rsidRPr="00A944CD">
        <w:rPr>
          <w:rFonts w:ascii="Times New Roman" w:hAnsi="Times New Roman" w:cs="Times New Roman"/>
          <w:sz w:val="28"/>
          <w:szCs w:val="28"/>
        </w:rPr>
        <w:t>Руководитель ШМО</w:t>
      </w:r>
      <w:proofErr w:type="gramStart"/>
      <w:r w:rsidRPr="00A944CD">
        <w:rPr>
          <w:rFonts w:ascii="Times New Roman" w:hAnsi="Times New Roman" w:cs="Times New Roman"/>
          <w:sz w:val="28"/>
          <w:szCs w:val="28"/>
        </w:rPr>
        <w:t xml:space="preserve">                        З</w:t>
      </w:r>
      <w:proofErr w:type="gramEnd"/>
      <w:r w:rsidRPr="00A944CD">
        <w:rPr>
          <w:rFonts w:ascii="Times New Roman" w:hAnsi="Times New Roman" w:cs="Times New Roman"/>
          <w:sz w:val="28"/>
          <w:szCs w:val="28"/>
        </w:rPr>
        <w:t xml:space="preserve">ам. директора по УВР                         Директор  </w:t>
      </w:r>
    </w:p>
    <w:p w:rsidR="00A944CD" w:rsidRPr="00A944CD" w:rsidRDefault="00A944CD" w:rsidP="00A944CD">
      <w:pPr>
        <w:ind w:left="-720"/>
        <w:rPr>
          <w:rFonts w:ascii="Times New Roman" w:hAnsi="Times New Roman" w:cs="Times New Roman"/>
          <w:sz w:val="28"/>
          <w:szCs w:val="28"/>
        </w:rPr>
      </w:pPr>
      <w:r w:rsidRPr="00A944CD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A944CD">
        <w:rPr>
          <w:rFonts w:ascii="Times New Roman" w:hAnsi="Times New Roman" w:cs="Times New Roman"/>
          <w:sz w:val="28"/>
          <w:szCs w:val="28"/>
        </w:rPr>
        <w:t>И.В.Бабакова</w:t>
      </w:r>
      <w:proofErr w:type="spellEnd"/>
      <w:r w:rsidRPr="00A944CD">
        <w:rPr>
          <w:rFonts w:ascii="Times New Roman" w:hAnsi="Times New Roman" w:cs="Times New Roman"/>
          <w:sz w:val="28"/>
          <w:szCs w:val="28"/>
        </w:rPr>
        <w:t xml:space="preserve">      ____________В.В. Воронина   _______</w:t>
      </w:r>
      <w:proofErr w:type="spellStart"/>
      <w:r w:rsidRPr="00A944CD">
        <w:rPr>
          <w:rFonts w:ascii="Times New Roman" w:hAnsi="Times New Roman" w:cs="Times New Roman"/>
          <w:sz w:val="28"/>
          <w:szCs w:val="28"/>
        </w:rPr>
        <w:t>Л.В.Потанина</w:t>
      </w:r>
      <w:proofErr w:type="spellEnd"/>
    </w:p>
    <w:p w:rsidR="00A944CD" w:rsidRPr="00A944CD" w:rsidRDefault="00A944CD" w:rsidP="004B5AA5">
      <w:pPr>
        <w:ind w:left="-720"/>
        <w:rPr>
          <w:rFonts w:ascii="Times New Roman" w:hAnsi="Times New Roman" w:cs="Times New Roman"/>
          <w:sz w:val="28"/>
          <w:szCs w:val="28"/>
        </w:rPr>
      </w:pPr>
      <w:r w:rsidRPr="00A94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A944CD" w:rsidRPr="00A944CD" w:rsidRDefault="00A944CD" w:rsidP="00A944CD">
      <w:pPr>
        <w:ind w:left="-720"/>
        <w:rPr>
          <w:rFonts w:ascii="Times New Roman" w:hAnsi="Times New Roman" w:cs="Times New Roman"/>
          <w:sz w:val="28"/>
          <w:szCs w:val="28"/>
        </w:rPr>
      </w:pPr>
      <w:r w:rsidRPr="00A944CD">
        <w:rPr>
          <w:rFonts w:ascii="Times New Roman" w:hAnsi="Times New Roman" w:cs="Times New Roman"/>
          <w:sz w:val="28"/>
          <w:szCs w:val="28"/>
        </w:rPr>
        <w:t>Пр. № ___от «___»______2015г.      «___»______2015 г.         «____»________2015 г.</w:t>
      </w:r>
    </w:p>
    <w:p w:rsidR="00A944CD" w:rsidRPr="00A944CD" w:rsidRDefault="00A944CD" w:rsidP="00A944CD">
      <w:pPr>
        <w:ind w:left="-720"/>
        <w:rPr>
          <w:rFonts w:ascii="Times New Roman" w:hAnsi="Times New Roman" w:cs="Times New Roman"/>
          <w:sz w:val="28"/>
          <w:szCs w:val="28"/>
        </w:rPr>
      </w:pPr>
    </w:p>
    <w:p w:rsidR="00A944CD" w:rsidRPr="00A944CD" w:rsidRDefault="00A944CD" w:rsidP="00A944CD">
      <w:pPr>
        <w:rPr>
          <w:rFonts w:ascii="Times New Roman" w:hAnsi="Times New Roman" w:cs="Times New Roman"/>
          <w:sz w:val="28"/>
          <w:szCs w:val="28"/>
        </w:rPr>
      </w:pPr>
    </w:p>
    <w:p w:rsidR="00A944CD" w:rsidRPr="00A944CD" w:rsidRDefault="00A944CD" w:rsidP="00A944CD">
      <w:pPr>
        <w:ind w:left="-720"/>
        <w:rPr>
          <w:rFonts w:ascii="Times New Roman" w:hAnsi="Times New Roman" w:cs="Times New Roman"/>
          <w:sz w:val="28"/>
          <w:szCs w:val="28"/>
        </w:rPr>
      </w:pPr>
    </w:p>
    <w:p w:rsidR="004B5AA5" w:rsidRDefault="004B5AA5" w:rsidP="004B5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РАБОЧАЯ ПРОГРАММА</w:t>
      </w:r>
    </w:p>
    <w:p w:rsidR="004B5AA5" w:rsidRPr="004B5AA5" w:rsidRDefault="004B5AA5" w:rsidP="004B5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A5" w:rsidRPr="004B5AA5" w:rsidRDefault="004B5AA5" w:rsidP="004B5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4B5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B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егкой умственной отсталостью                                                 (интеллектуальными нарушениями) </w:t>
      </w:r>
    </w:p>
    <w:p w:rsidR="00A944CD" w:rsidRPr="00A944CD" w:rsidRDefault="00A944CD" w:rsidP="00A944CD">
      <w:pPr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944CD">
        <w:rPr>
          <w:rFonts w:ascii="Times New Roman" w:hAnsi="Times New Roman" w:cs="Times New Roman"/>
          <w:sz w:val="28"/>
          <w:szCs w:val="28"/>
        </w:rPr>
        <w:t>по окружающему миру</w:t>
      </w:r>
    </w:p>
    <w:p w:rsidR="00A944CD" w:rsidRPr="00A944CD" w:rsidRDefault="00A944CD" w:rsidP="00A944CD">
      <w:pPr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944C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A944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44C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___ </w:t>
      </w:r>
      <w:r w:rsidRPr="00A944CD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A944CD" w:rsidRPr="00A944CD" w:rsidRDefault="00A944CD" w:rsidP="00A944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4CD">
        <w:rPr>
          <w:rFonts w:ascii="Times New Roman" w:hAnsi="Times New Roman" w:cs="Times New Roman"/>
          <w:sz w:val="28"/>
          <w:szCs w:val="28"/>
        </w:rPr>
        <w:t>на 2015 — 2016 учебный год</w:t>
      </w:r>
    </w:p>
    <w:p w:rsidR="00A944CD" w:rsidRPr="00A944CD" w:rsidRDefault="00A944CD" w:rsidP="004B5AA5">
      <w:pPr>
        <w:rPr>
          <w:rFonts w:ascii="Times New Roman" w:hAnsi="Times New Roman" w:cs="Times New Roman"/>
          <w:sz w:val="28"/>
          <w:szCs w:val="28"/>
        </w:rPr>
      </w:pPr>
    </w:p>
    <w:p w:rsidR="00A944CD" w:rsidRPr="00A944CD" w:rsidRDefault="00A944CD" w:rsidP="00A944CD">
      <w:pPr>
        <w:rPr>
          <w:rFonts w:ascii="Times New Roman" w:hAnsi="Times New Roman" w:cs="Times New Roman"/>
          <w:sz w:val="28"/>
          <w:szCs w:val="28"/>
        </w:rPr>
      </w:pPr>
    </w:p>
    <w:p w:rsidR="00A944CD" w:rsidRPr="00A944CD" w:rsidRDefault="00A944CD" w:rsidP="00A944CD">
      <w:pPr>
        <w:rPr>
          <w:rFonts w:ascii="Times New Roman" w:hAnsi="Times New Roman" w:cs="Times New Roman"/>
          <w:sz w:val="28"/>
          <w:szCs w:val="28"/>
        </w:rPr>
      </w:pPr>
    </w:p>
    <w:p w:rsidR="00A944CD" w:rsidRDefault="00A944CD" w:rsidP="00A944CD">
      <w:pPr>
        <w:ind w:left="-720"/>
        <w:jc w:val="right"/>
        <w:rPr>
          <w:rFonts w:ascii="Times New Roman" w:hAnsi="Times New Roman" w:cs="Times New Roman"/>
          <w:sz w:val="28"/>
          <w:szCs w:val="28"/>
        </w:rPr>
      </w:pPr>
      <w:r w:rsidRPr="00A944CD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_</w:t>
      </w:r>
    </w:p>
    <w:p w:rsidR="004B5AA5" w:rsidRDefault="004B5AA5" w:rsidP="00A944CD">
      <w:pPr>
        <w:ind w:left="-720"/>
        <w:jc w:val="right"/>
        <w:rPr>
          <w:rFonts w:ascii="Times New Roman" w:hAnsi="Times New Roman" w:cs="Times New Roman"/>
          <w:sz w:val="28"/>
          <w:szCs w:val="28"/>
        </w:rPr>
      </w:pPr>
    </w:p>
    <w:p w:rsidR="004B5AA5" w:rsidRDefault="004B5AA5" w:rsidP="00A944CD">
      <w:pPr>
        <w:ind w:left="-720"/>
        <w:jc w:val="right"/>
        <w:rPr>
          <w:rFonts w:ascii="Times New Roman" w:hAnsi="Times New Roman" w:cs="Times New Roman"/>
          <w:sz w:val="28"/>
          <w:szCs w:val="28"/>
        </w:rPr>
      </w:pPr>
    </w:p>
    <w:p w:rsidR="004B5AA5" w:rsidRDefault="004B5AA5" w:rsidP="00A944CD">
      <w:pPr>
        <w:ind w:left="-720"/>
        <w:jc w:val="right"/>
        <w:rPr>
          <w:rFonts w:ascii="Times New Roman" w:hAnsi="Times New Roman" w:cs="Times New Roman"/>
          <w:sz w:val="28"/>
          <w:szCs w:val="28"/>
        </w:rPr>
      </w:pPr>
    </w:p>
    <w:p w:rsidR="004B5AA5" w:rsidRDefault="004B5AA5" w:rsidP="00A944CD">
      <w:pPr>
        <w:ind w:left="-720"/>
        <w:jc w:val="right"/>
        <w:rPr>
          <w:rFonts w:ascii="Times New Roman" w:hAnsi="Times New Roman" w:cs="Times New Roman"/>
          <w:sz w:val="28"/>
          <w:szCs w:val="28"/>
        </w:rPr>
      </w:pPr>
    </w:p>
    <w:p w:rsidR="004B5AA5" w:rsidRPr="00A944CD" w:rsidRDefault="004B5AA5" w:rsidP="004B5AA5">
      <w:pPr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A944CD" w:rsidRDefault="00A944CD" w:rsidP="004B5AA5">
      <w:pPr>
        <w:rPr>
          <w:rFonts w:ascii="Times New Roman" w:hAnsi="Times New Roman" w:cs="Times New Roman"/>
          <w:b/>
          <w:sz w:val="24"/>
          <w:szCs w:val="24"/>
        </w:rPr>
      </w:pPr>
    </w:p>
    <w:p w:rsidR="000B2EF8" w:rsidRPr="00AA5921" w:rsidRDefault="004B5AA5" w:rsidP="005842FE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842FE" w:rsidRPr="00AA5921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FD5095" w:rsidRPr="00AA5921" w:rsidRDefault="00FD509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AA5" w:rsidRPr="00AA5921" w:rsidRDefault="000A24D5" w:rsidP="000A2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4D5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 составлена на основе Федерального государственного образовательного стандарта образования </w:t>
      </w:r>
      <w:proofErr w:type="gramStart"/>
      <w:r w:rsidRPr="000A24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24D5">
        <w:rPr>
          <w:rFonts w:ascii="Times New Roman" w:hAnsi="Times New Roman" w:cs="Times New Roman"/>
          <w:sz w:val="24"/>
          <w:szCs w:val="24"/>
        </w:rPr>
        <w:t xml:space="preserve"> с  умственной отсталостью (интеллектуальными нарушениями) - пр. </w:t>
      </w:r>
      <w:proofErr w:type="spellStart"/>
      <w:r w:rsidRPr="000A24D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A24D5">
        <w:rPr>
          <w:rFonts w:ascii="Times New Roman" w:hAnsi="Times New Roman" w:cs="Times New Roman"/>
          <w:sz w:val="24"/>
          <w:szCs w:val="24"/>
        </w:rPr>
        <w:t xml:space="preserve"> № 1599  от 19.12.2014 года,   адаптированной основной общеобразовательной программы  обучающихся с  умственной отсталостью (интеллектуальными нарушениями) (1-4 классы), Примерной программы основного общего образования по </w:t>
      </w:r>
      <w:r>
        <w:rPr>
          <w:rFonts w:ascii="Times New Roman" w:hAnsi="Times New Roman" w:cs="Times New Roman"/>
          <w:sz w:val="24"/>
          <w:szCs w:val="24"/>
        </w:rPr>
        <w:t xml:space="preserve">окружающему миру </w:t>
      </w:r>
      <w:r w:rsidRPr="000A24D5">
        <w:rPr>
          <w:rFonts w:ascii="Times New Roman" w:hAnsi="Times New Roman" w:cs="Times New Roman"/>
          <w:sz w:val="24"/>
          <w:szCs w:val="24"/>
        </w:rPr>
        <w:t xml:space="preserve"> для 1-4 классов. </w:t>
      </w:r>
      <w:proofErr w:type="gramStart"/>
      <w:r w:rsidRPr="000A24D5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0A24D5">
        <w:rPr>
          <w:rFonts w:ascii="Times New Roman" w:hAnsi="Times New Roman" w:cs="Times New Roman"/>
          <w:sz w:val="24"/>
          <w:szCs w:val="24"/>
        </w:rPr>
        <w:t>.  «Просвещение»: 2011.</w:t>
      </w:r>
    </w:p>
    <w:p w:rsidR="004B5AA5" w:rsidRPr="000A24D5" w:rsidRDefault="004B5AA5" w:rsidP="004B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еализуется </w:t>
      </w:r>
      <w:r w:rsidRPr="000A24D5">
        <w:rPr>
          <w:rFonts w:ascii="Times New Roman" w:eastAsia="Times New Roman" w:hAnsi="Times New Roman" w:cs="Arial"/>
          <w:bCs/>
          <w:color w:val="00000A"/>
          <w:sz w:val="24"/>
          <w:szCs w:val="24"/>
          <w:lang w:eastAsia="ru-RU"/>
        </w:rPr>
        <w:t xml:space="preserve"> в классе совместно с другими обучающимися.</w:t>
      </w:r>
      <w:r w:rsidRPr="000A24D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В основу разработки данной рабочей программы  заложены </w:t>
      </w:r>
      <w:proofErr w:type="gramStart"/>
      <w:r w:rsidRPr="000A24D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дифференцированный</w:t>
      </w:r>
      <w:proofErr w:type="gramEnd"/>
      <w:r w:rsidRPr="000A24D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и </w:t>
      </w:r>
      <w:proofErr w:type="spellStart"/>
      <w:r w:rsidRPr="000A24D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деятельностный</w:t>
      </w:r>
      <w:proofErr w:type="spellEnd"/>
      <w:r w:rsidRPr="000A24D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подходы.</w:t>
      </w:r>
    </w:p>
    <w:p w:rsidR="00FD5095" w:rsidRPr="000A24D5" w:rsidRDefault="00FD509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EF8" w:rsidRPr="00AA5921" w:rsidRDefault="000A24D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EF8" w:rsidRPr="00AA5921">
        <w:rPr>
          <w:rFonts w:ascii="Times New Roman" w:hAnsi="Times New Roman" w:cs="Times New Roman"/>
          <w:b/>
          <w:sz w:val="24"/>
          <w:szCs w:val="24"/>
        </w:rPr>
        <w:t>Цели</w:t>
      </w:r>
      <w:r w:rsidR="000B2EF8" w:rsidRPr="00AA5921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в начальной школе: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 -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 -духовно-нравственное развитие и воспитание личности гражданина России в условиях культурного российского общества.</w:t>
      </w:r>
    </w:p>
    <w:p w:rsidR="00FD5095" w:rsidRPr="00AA5921" w:rsidRDefault="00FD509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 Основными </w:t>
      </w:r>
      <w:r w:rsidRPr="00AA5921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AA5921">
        <w:rPr>
          <w:rFonts w:ascii="Times New Roman" w:hAnsi="Times New Roman" w:cs="Times New Roman"/>
          <w:sz w:val="24"/>
          <w:szCs w:val="24"/>
        </w:rPr>
        <w:t xml:space="preserve"> реализации содержания курса являются:</w:t>
      </w:r>
    </w:p>
    <w:p w:rsidR="000B2EF8" w:rsidRPr="00AA5921" w:rsidRDefault="000A24D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0B2EF8" w:rsidRPr="00AA5921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семье, населенному пункту</w:t>
      </w:r>
      <w:proofErr w:type="gramStart"/>
      <w:r w:rsidR="000B2EF8" w:rsidRPr="00AA59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B2EF8" w:rsidRPr="00AA5921">
        <w:rPr>
          <w:rFonts w:ascii="Times New Roman" w:hAnsi="Times New Roman" w:cs="Times New Roman"/>
          <w:sz w:val="24"/>
          <w:szCs w:val="24"/>
        </w:rPr>
        <w:t>в котором проживает; 2. осознание ребенком ценности, целостности и многообразия окружающего мира, своего места в нем;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 3. формирование модели безопасного поведения в условиях повседневной жизни;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 4. формирование психологической культуры и компетенции для обеспечения эффективного и безопасного взаимодействия в социуме; 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Специфика курса «Окружающий мир» состоит в том, что он, имея ярко выраженный интегрированный характер, соединяет в равной мере природоведческие обществоведческие, исторические знания. </w:t>
      </w:r>
    </w:p>
    <w:p w:rsidR="00FD5095" w:rsidRPr="00AA5921" w:rsidRDefault="00FD509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EF8" w:rsidRPr="00AA5921" w:rsidRDefault="005842FE" w:rsidP="005842FE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21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Отбор содержания курса «Окружающий мир» осуществлен на основе следующих ведущих идей: 1.Идея многообразия мира. 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2.Идея целостности мира. 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921">
        <w:rPr>
          <w:rFonts w:ascii="Times New Roman" w:hAnsi="Times New Roman" w:cs="Times New Roman"/>
          <w:sz w:val="24"/>
          <w:szCs w:val="24"/>
        </w:rPr>
        <w:t>З.Идея</w:t>
      </w:r>
      <w:proofErr w:type="spellEnd"/>
      <w:r w:rsidRPr="00AA5921">
        <w:rPr>
          <w:rFonts w:ascii="Times New Roman" w:hAnsi="Times New Roman" w:cs="Times New Roman"/>
          <w:sz w:val="24"/>
          <w:szCs w:val="24"/>
        </w:rPr>
        <w:t xml:space="preserve"> уважения мира. 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. В основе методики преподавания курса лежит проблемно-поисковый подход, обеспечивающий «открытие» детьми нового знания и активное освоение различных способов познания окружающего. Для успешного решения задач курса важны экскурсии </w:t>
      </w:r>
      <w:proofErr w:type="spellStart"/>
      <w:r w:rsidRPr="00AA5921">
        <w:rPr>
          <w:rFonts w:ascii="Times New Roman" w:hAnsi="Times New Roman" w:cs="Times New Roman"/>
          <w:sz w:val="24"/>
          <w:szCs w:val="24"/>
        </w:rPr>
        <w:t>иучебные</w:t>
      </w:r>
      <w:proofErr w:type="spellEnd"/>
      <w:r w:rsidRPr="00AA5921">
        <w:rPr>
          <w:rFonts w:ascii="Times New Roman" w:hAnsi="Times New Roman" w:cs="Times New Roman"/>
          <w:sz w:val="24"/>
          <w:szCs w:val="24"/>
        </w:rPr>
        <w:t xml:space="preserve"> прогулки, встречи с людьми различных профессий. Занятия могут проводиться не только в классе, но и на улице, в лесопарк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0B2EF8" w:rsidRPr="00AA5921" w:rsidRDefault="005842FE" w:rsidP="005842FE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21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Количество часов в неделю – 2 ч. 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Количество часов в год - 68 ч 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>В программу внесены изменения. На основании СанПиН, методических рекомендаций департамента образования и молодежной политики по Воронежской области к учебному плану образовательных учреждений, учебного плана МКОУ «</w:t>
      </w:r>
      <w:proofErr w:type="spellStart"/>
      <w:r w:rsidRPr="00AA5921">
        <w:rPr>
          <w:rFonts w:ascii="Times New Roman" w:hAnsi="Times New Roman" w:cs="Times New Roman"/>
          <w:sz w:val="24"/>
          <w:szCs w:val="24"/>
        </w:rPr>
        <w:t>Новоусманская</w:t>
      </w:r>
      <w:proofErr w:type="spellEnd"/>
      <w:r w:rsidRPr="00AA5921">
        <w:rPr>
          <w:rFonts w:ascii="Times New Roman" w:hAnsi="Times New Roman" w:cs="Times New Roman"/>
          <w:sz w:val="24"/>
          <w:szCs w:val="24"/>
        </w:rPr>
        <w:t xml:space="preserve"> СОШ №3» в </w:t>
      </w:r>
      <w:r w:rsidRPr="00AA5921">
        <w:rPr>
          <w:rFonts w:ascii="Times New Roman" w:hAnsi="Times New Roman" w:cs="Times New Roman"/>
          <w:sz w:val="24"/>
          <w:szCs w:val="24"/>
        </w:rPr>
        <w:lastRenderedPageBreak/>
        <w:t>первой четверти на окружающий мир не отводится ни 1 часа. Изучение предмета окружающий мир начинается со второй четверти. Программный материал в</w:t>
      </w:r>
      <w:r w:rsidR="00DE3BC4">
        <w:rPr>
          <w:rFonts w:ascii="Times New Roman" w:hAnsi="Times New Roman" w:cs="Times New Roman"/>
          <w:sz w:val="24"/>
          <w:szCs w:val="24"/>
        </w:rPr>
        <w:t xml:space="preserve"> полном объеме дети проходят </w:t>
      </w:r>
      <w:proofErr w:type="spellStart"/>
      <w:r w:rsidR="00DE3BC4">
        <w:rPr>
          <w:rFonts w:ascii="Times New Roman" w:hAnsi="Times New Roman" w:cs="Times New Roman"/>
          <w:sz w:val="24"/>
          <w:szCs w:val="24"/>
        </w:rPr>
        <w:t>за</w:t>
      </w:r>
      <w:bookmarkStart w:id="0" w:name="_GoBack"/>
      <w:bookmarkEnd w:id="0"/>
      <w:r w:rsidRPr="00AA592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AA5921">
        <w:rPr>
          <w:rFonts w:ascii="Times New Roman" w:hAnsi="Times New Roman" w:cs="Times New Roman"/>
          <w:sz w:val="24"/>
          <w:szCs w:val="24"/>
        </w:rPr>
        <w:t xml:space="preserve"> уплотнения материала</w:t>
      </w:r>
    </w:p>
    <w:p w:rsidR="000B2EF8" w:rsidRPr="00AA5921" w:rsidRDefault="005842FE" w:rsidP="005842FE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21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sym w:font="Symbol" w:char="F0B7"/>
      </w:r>
      <w:r w:rsidRPr="00AA5921">
        <w:rPr>
          <w:rFonts w:ascii="Times New Roman" w:hAnsi="Times New Roman" w:cs="Times New Roman"/>
          <w:sz w:val="24"/>
          <w:szCs w:val="24"/>
        </w:rPr>
        <w:t xml:space="preserve"> Природа как одна из важнейших основ здоровой и гармоничной жизни человека и общества. 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sym w:font="Symbol" w:char="F0B7"/>
      </w:r>
      <w:r w:rsidRPr="00AA5921">
        <w:rPr>
          <w:rFonts w:ascii="Times New Roman" w:hAnsi="Times New Roman" w:cs="Times New Roman"/>
          <w:sz w:val="24"/>
          <w:szCs w:val="24"/>
        </w:rPr>
        <w:t xml:space="preserve"> Культура как процесс и результат человеческой жизнедеятельности во всём многообразии её форм.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 </w:t>
      </w:r>
      <w:r w:rsidRPr="00AA5921">
        <w:rPr>
          <w:rFonts w:ascii="Times New Roman" w:hAnsi="Times New Roman" w:cs="Times New Roman"/>
          <w:sz w:val="24"/>
          <w:szCs w:val="24"/>
        </w:rPr>
        <w:sym w:font="Symbol" w:char="F0B7"/>
      </w:r>
      <w:r w:rsidRPr="00AA5921">
        <w:rPr>
          <w:rFonts w:ascii="Times New Roman" w:hAnsi="Times New Roman" w:cs="Times New Roman"/>
          <w:sz w:val="24"/>
          <w:szCs w:val="24"/>
        </w:rPr>
        <w:t xml:space="preserve">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 </w:t>
      </w:r>
      <w:r w:rsidRPr="00AA5921">
        <w:rPr>
          <w:rFonts w:ascii="Times New Roman" w:hAnsi="Times New Roman" w:cs="Times New Roman"/>
          <w:sz w:val="24"/>
          <w:szCs w:val="24"/>
        </w:rPr>
        <w:sym w:font="Symbol" w:char="F0B7"/>
      </w:r>
      <w:r w:rsidRPr="00AA5921">
        <w:rPr>
          <w:rFonts w:ascii="Times New Roman" w:hAnsi="Times New Roman" w:cs="Times New Roman"/>
          <w:sz w:val="24"/>
          <w:szCs w:val="24"/>
        </w:rPr>
        <w:t xml:space="preserve"> Человечество как многообразие народов, культур, религии. 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sym w:font="Symbol" w:char="F0B7"/>
      </w:r>
      <w:r w:rsidRPr="00AA5921">
        <w:rPr>
          <w:rFonts w:ascii="Times New Roman" w:hAnsi="Times New Roman" w:cs="Times New Roman"/>
          <w:sz w:val="24"/>
          <w:szCs w:val="24"/>
        </w:rPr>
        <w:t xml:space="preserve"> Международное сотрудничество как основа мира на Земле.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 </w:t>
      </w:r>
      <w:r w:rsidRPr="00AA5921">
        <w:rPr>
          <w:rFonts w:ascii="Times New Roman" w:hAnsi="Times New Roman" w:cs="Times New Roman"/>
          <w:sz w:val="24"/>
          <w:szCs w:val="24"/>
        </w:rPr>
        <w:sym w:font="Symbol" w:char="F0B7"/>
      </w:r>
      <w:r w:rsidRPr="00AA5921">
        <w:rPr>
          <w:rFonts w:ascii="Times New Roman" w:hAnsi="Times New Roman" w:cs="Times New Roman"/>
          <w:sz w:val="24"/>
          <w:szCs w:val="24"/>
        </w:rPr>
        <w:t xml:space="preserve">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. </w:t>
      </w:r>
      <w:r w:rsidRPr="00AA5921">
        <w:rPr>
          <w:rFonts w:ascii="Times New Roman" w:hAnsi="Times New Roman" w:cs="Times New Roman"/>
          <w:sz w:val="24"/>
          <w:szCs w:val="24"/>
        </w:rPr>
        <w:sym w:font="Symbol" w:char="F0B7"/>
      </w:r>
      <w:r w:rsidRPr="00AA5921">
        <w:rPr>
          <w:rFonts w:ascii="Times New Roman" w:hAnsi="Times New Roman" w:cs="Times New Roman"/>
          <w:sz w:val="24"/>
          <w:szCs w:val="24"/>
        </w:rPr>
        <w:t xml:space="preserve">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 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sym w:font="Symbol" w:char="F0B7"/>
      </w:r>
      <w:r w:rsidRPr="00AA5921">
        <w:rPr>
          <w:rFonts w:ascii="Times New Roman" w:hAnsi="Times New Roman" w:cs="Times New Roman"/>
          <w:sz w:val="24"/>
          <w:szCs w:val="24"/>
        </w:rPr>
        <w:t xml:space="preserve"> Труд и творчество как отличительные черты и нравственно развитой личности.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 </w:t>
      </w:r>
      <w:r w:rsidRPr="00AA5921">
        <w:rPr>
          <w:rFonts w:ascii="Times New Roman" w:hAnsi="Times New Roman" w:cs="Times New Roman"/>
          <w:sz w:val="24"/>
          <w:szCs w:val="24"/>
        </w:rPr>
        <w:sym w:font="Symbol" w:char="F0B7"/>
      </w:r>
      <w:r w:rsidRPr="00AA5921">
        <w:rPr>
          <w:rFonts w:ascii="Times New Roman" w:hAnsi="Times New Roman" w:cs="Times New Roman"/>
          <w:sz w:val="24"/>
          <w:szCs w:val="24"/>
        </w:rPr>
        <w:t xml:space="preserve"> Здоровый образ жизни в единстве составляющих: здоровье физическое, психическое, духовн</w:t>
      </w:r>
      <w:proofErr w:type="gramStart"/>
      <w:r w:rsidRPr="00AA592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A5921">
        <w:rPr>
          <w:rFonts w:ascii="Times New Roman" w:hAnsi="Times New Roman" w:cs="Times New Roman"/>
          <w:sz w:val="24"/>
          <w:szCs w:val="24"/>
        </w:rPr>
        <w:t xml:space="preserve"> и социально-нравственное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. </w:t>
      </w:r>
      <w:r w:rsidRPr="00AA5921">
        <w:rPr>
          <w:rFonts w:ascii="Times New Roman" w:hAnsi="Times New Roman" w:cs="Times New Roman"/>
          <w:sz w:val="24"/>
          <w:szCs w:val="24"/>
        </w:rPr>
        <w:sym w:font="Symbol" w:char="F0B7"/>
      </w:r>
      <w:r w:rsidRPr="00AA5921">
        <w:rPr>
          <w:rFonts w:ascii="Times New Roman" w:hAnsi="Times New Roman" w:cs="Times New Roman"/>
          <w:sz w:val="24"/>
          <w:szCs w:val="24"/>
        </w:rPr>
        <w:t xml:space="preserve"> Нравственный выбор и ответственность человека в отношен к природе, историк</w:t>
      </w:r>
      <w:proofErr w:type="gramStart"/>
      <w:r w:rsidRPr="00AA592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A5921">
        <w:rPr>
          <w:rFonts w:ascii="Times New Roman" w:hAnsi="Times New Roman" w:cs="Times New Roman"/>
          <w:sz w:val="24"/>
          <w:szCs w:val="24"/>
        </w:rPr>
        <w:t xml:space="preserve"> культурному наследию, к самому себе и окружающим людям.</w:t>
      </w:r>
    </w:p>
    <w:p w:rsidR="005842FE" w:rsidRPr="00AA5921" w:rsidRDefault="005842FE" w:rsidP="00FD50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EF8" w:rsidRDefault="005842FE" w:rsidP="005842FE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21"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</w:p>
    <w:p w:rsidR="004B5AA5" w:rsidRPr="004B5AA5" w:rsidRDefault="004B5AA5" w:rsidP="004B5AA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5AA5">
        <w:rPr>
          <w:rFonts w:ascii="Times New Roman" w:hAnsi="Times New Roman" w:cs="Times New Roman"/>
          <w:b/>
          <w:i/>
          <w:sz w:val="24"/>
          <w:szCs w:val="24"/>
        </w:rPr>
        <w:t>К личностным результатам освоения адаптированной рабочей программы относятся:</w:t>
      </w:r>
    </w:p>
    <w:p w:rsidR="00D008AC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 1) формирование основ росси</w:t>
      </w:r>
      <w:r w:rsidR="00D008AC">
        <w:rPr>
          <w:rFonts w:ascii="Times New Roman" w:hAnsi="Times New Roman" w:cs="Times New Roman"/>
          <w:sz w:val="24"/>
          <w:szCs w:val="24"/>
        </w:rPr>
        <w:t xml:space="preserve">йской гражданской идентичности, </w:t>
      </w:r>
      <w:r w:rsidRPr="00AA5921">
        <w:rPr>
          <w:rFonts w:ascii="Times New Roman" w:hAnsi="Times New Roman" w:cs="Times New Roman"/>
          <w:sz w:val="24"/>
          <w:szCs w:val="24"/>
        </w:rPr>
        <w:t xml:space="preserve">чувства гордости за свою Родину; 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; 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</w:t>
      </w:r>
      <w:r w:rsidR="00D008AC">
        <w:rPr>
          <w:rFonts w:ascii="Times New Roman" w:hAnsi="Times New Roman" w:cs="Times New Roman"/>
          <w:sz w:val="24"/>
          <w:szCs w:val="24"/>
        </w:rPr>
        <w:t xml:space="preserve"> </w:t>
      </w:r>
      <w:r w:rsidRPr="00AA5921">
        <w:rPr>
          <w:rFonts w:ascii="Times New Roman" w:hAnsi="Times New Roman" w:cs="Times New Roman"/>
          <w:sz w:val="24"/>
          <w:szCs w:val="24"/>
        </w:rPr>
        <w:t>исто</w:t>
      </w:r>
      <w:r w:rsidR="00D008AC">
        <w:rPr>
          <w:rFonts w:ascii="Times New Roman" w:hAnsi="Times New Roman" w:cs="Times New Roman"/>
          <w:sz w:val="24"/>
          <w:szCs w:val="24"/>
        </w:rPr>
        <w:t xml:space="preserve">рии и культуре других народов; </w:t>
      </w:r>
      <w:r w:rsidRPr="00AA5921">
        <w:rPr>
          <w:rFonts w:ascii="Times New Roman" w:hAnsi="Times New Roman" w:cs="Times New Roman"/>
          <w:sz w:val="24"/>
          <w:szCs w:val="24"/>
        </w:rPr>
        <w:t xml:space="preserve">овладение начальными навыками адаптации в динамично развивающемся мире; 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5) принятие и освоение социальной роли </w:t>
      </w:r>
      <w:proofErr w:type="gramStart"/>
      <w:r w:rsidRPr="00AA5921">
        <w:rPr>
          <w:rFonts w:ascii="Times New Roman" w:hAnsi="Times New Roman" w:cs="Times New Roman"/>
          <w:sz w:val="24"/>
          <w:szCs w:val="24"/>
        </w:rPr>
        <w:t>обучающего</w:t>
      </w:r>
      <w:proofErr w:type="gramEnd"/>
      <w:r w:rsidRPr="00AA5921">
        <w:rPr>
          <w:rFonts w:ascii="Times New Roman" w:hAnsi="Times New Roman" w:cs="Times New Roman"/>
          <w:sz w:val="24"/>
          <w:szCs w:val="24"/>
        </w:rPr>
        <w:t>;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;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>8) развитие доброжелательности и эмоционально</w:t>
      </w:r>
      <w:r w:rsidR="00D008AC">
        <w:rPr>
          <w:rFonts w:ascii="Times New Roman" w:hAnsi="Times New Roman" w:cs="Times New Roman"/>
          <w:sz w:val="24"/>
          <w:szCs w:val="24"/>
        </w:rPr>
        <w:t xml:space="preserve"> </w:t>
      </w:r>
      <w:r w:rsidRPr="00AA5921">
        <w:rPr>
          <w:rFonts w:ascii="Times New Roman" w:hAnsi="Times New Roman" w:cs="Times New Roman"/>
          <w:sz w:val="24"/>
          <w:szCs w:val="24"/>
        </w:rPr>
        <w:t>- нравственной отзывчивости;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9)развитие навыков сотрудничества </w:t>
      </w:r>
      <w:proofErr w:type="gramStart"/>
      <w:r w:rsidRPr="00AA592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A5921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 </w:t>
      </w:r>
    </w:p>
    <w:p w:rsidR="000B2EF8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</w:t>
      </w:r>
      <w:r w:rsidR="00D008AC">
        <w:rPr>
          <w:rFonts w:ascii="Times New Roman" w:hAnsi="Times New Roman" w:cs="Times New Roman"/>
          <w:sz w:val="24"/>
          <w:szCs w:val="24"/>
        </w:rPr>
        <w:t xml:space="preserve"> </w:t>
      </w:r>
      <w:r w:rsidRPr="00AA5921">
        <w:rPr>
          <w:rFonts w:ascii="Times New Roman" w:hAnsi="Times New Roman" w:cs="Times New Roman"/>
          <w:sz w:val="24"/>
          <w:szCs w:val="24"/>
        </w:rPr>
        <w:t>мотивации к творческому труду</w:t>
      </w:r>
      <w:proofErr w:type="gramStart"/>
      <w:r w:rsidRPr="00AA59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59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92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5921">
        <w:rPr>
          <w:rFonts w:ascii="Times New Roman" w:hAnsi="Times New Roman" w:cs="Times New Roman"/>
          <w:sz w:val="24"/>
          <w:szCs w:val="24"/>
        </w:rPr>
        <w:t>аботе на результат.</w:t>
      </w:r>
    </w:p>
    <w:p w:rsidR="00D008AC" w:rsidRDefault="00D008AC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AA5" w:rsidRPr="00D008AC" w:rsidRDefault="004B5AA5" w:rsidP="004B5AA5">
      <w:pPr>
        <w:widowControl w:val="0"/>
        <w:tabs>
          <w:tab w:val="num" w:pos="96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sz w:val="24"/>
          <w:szCs w:val="24"/>
          <w:lang w:eastAsia="ru-RU"/>
        </w:rPr>
      </w:pPr>
      <w:r w:rsidRPr="00D008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 </w:t>
      </w:r>
      <w:proofErr w:type="spellStart"/>
      <w:r w:rsidRPr="00D008AC">
        <w:rPr>
          <w:rFonts w:ascii="Times New Roman" w:eastAsia="Times New Roman" w:hAnsi="Times New Roman" w:cs="Arial"/>
          <w:b/>
          <w:bCs/>
          <w:i/>
          <w:sz w:val="24"/>
          <w:szCs w:val="24"/>
          <w:lang w:eastAsia="ru-RU"/>
        </w:rPr>
        <w:t>метапредметным</w:t>
      </w:r>
      <w:proofErr w:type="spellEnd"/>
      <w:r w:rsidRPr="00D008AC">
        <w:rPr>
          <w:rFonts w:ascii="Times New Roman" w:eastAsia="Times New Roman" w:hAnsi="Times New Roman" w:cs="Arial"/>
          <w:b/>
          <w:bCs/>
          <w:i/>
          <w:sz w:val="24"/>
          <w:szCs w:val="24"/>
          <w:lang w:eastAsia="ru-RU"/>
        </w:rPr>
        <w:t xml:space="preserve"> результатам освоения адаптированной рабочей программы относятся: </w:t>
      </w:r>
    </w:p>
    <w:p w:rsidR="004B5AA5" w:rsidRPr="00AA5921" w:rsidRDefault="004B5AA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;</w:t>
      </w:r>
    </w:p>
    <w:p w:rsidR="000B2EF8" w:rsidRPr="00AA5921" w:rsidRDefault="00D008AC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2EF8" w:rsidRPr="00AA5921">
        <w:rPr>
          <w:rFonts w:ascii="Times New Roman" w:hAnsi="Times New Roman" w:cs="Times New Roman"/>
          <w:sz w:val="24"/>
          <w:szCs w:val="24"/>
        </w:rPr>
        <w:t xml:space="preserve">) освоение начальных форм познавательной и личностной рефлексии; </w:t>
      </w:r>
    </w:p>
    <w:p w:rsidR="000B2EF8" w:rsidRPr="00AA5921" w:rsidRDefault="00D008AC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2EF8" w:rsidRPr="00AA5921">
        <w:rPr>
          <w:rFonts w:ascii="Times New Roman" w:hAnsi="Times New Roman" w:cs="Times New Roman"/>
          <w:sz w:val="24"/>
          <w:szCs w:val="24"/>
        </w:rPr>
        <w:t>) активное использование речевых сре</w:t>
      </w:r>
      <w:proofErr w:type="gramStart"/>
      <w:r w:rsidR="000B2EF8" w:rsidRPr="00AA592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0B2EF8" w:rsidRPr="00AA5921">
        <w:rPr>
          <w:rFonts w:ascii="Times New Roman" w:hAnsi="Times New Roman" w:cs="Times New Roman"/>
          <w:sz w:val="24"/>
          <w:szCs w:val="24"/>
        </w:rPr>
        <w:t xml:space="preserve">я решения </w:t>
      </w:r>
      <w:r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0B2EF8" w:rsidRPr="00AA5921">
        <w:rPr>
          <w:rFonts w:ascii="Times New Roman" w:hAnsi="Times New Roman" w:cs="Times New Roman"/>
          <w:sz w:val="24"/>
          <w:szCs w:val="24"/>
        </w:rPr>
        <w:t xml:space="preserve">задач; </w:t>
      </w:r>
    </w:p>
    <w:p w:rsidR="000B2EF8" w:rsidRPr="00AA5921" w:rsidRDefault="00D008AC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2EF8" w:rsidRPr="00AA59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EF8" w:rsidRPr="00AA5921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 по родовым признакам;</w:t>
      </w:r>
    </w:p>
    <w:p w:rsidR="000B2EF8" w:rsidRPr="00AA5921" w:rsidRDefault="00D008AC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2EF8" w:rsidRPr="00AA5921">
        <w:rPr>
          <w:rFonts w:ascii="Times New Roman" w:hAnsi="Times New Roman" w:cs="Times New Roman"/>
          <w:sz w:val="24"/>
          <w:szCs w:val="24"/>
        </w:rPr>
        <w:t>) готовность слушать собеседника и вести диалог;</w:t>
      </w:r>
    </w:p>
    <w:p w:rsidR="000B2EF8" w:rsidRPr="00AA5921" w:rsidRDefault="00D008AC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2EF8" w:rsidRPr="00AA5921">
        <w:rPr>
          <w:rFonts w:ascii="Times New Roman" w:hAnsi="Times New Roman" w:cs="Times New Roman"/>
          <w:sz w:val="24"/>
          <w:szCs w:val="24"/>
        </w:rPr>
        <w:t>) определение общей цели и путей ее достижения;</w:t>
      </w:r>
    </w:p>
    <w:p w:rsidR="004B5AA5" w:rsidRDefault="000B2EF8" w:rsidP="00D008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AA5" w:rsidRDefault="004B5AA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08AC" w:rsidRDefault="000B2EF8" w:rsidP="004B5AA5">
      <w:pPr>
        <w:rPr>
          <w:rFonts w:ascii="Times New Roman" w:hAnsi="Times New Roman" w:cs="Times New Roman"/>
          <w:sz w:val="24"/>
          <w:szCs w:val="24"/>
        </w:rPr>
      </w:pPr>
      <w:r w:rsidRPr="004B5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AA5" w:rsidRPr="004B5AA5" w:rsidRDefault="004B5AA5" w:rsidP="004B5AA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5A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едметные результаты</w:t>
      </w:r>
    </w:p>
    <w:p w:rsidR="004B5AA5" w:rsidRPr="00D008AC" w:rsidRDefault="004B5AA5" w:rsidP="004B5AA5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D008A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Адаптированная рабочая программа определяет два уровня овладения предметными результатами: минимальный и достаточный.</w:t>
      </w:r>
    </w:p>
    <w:p w:rsidR="004B5AA5" w:rsidRPr="004B5AA5" w:rsidRDefault="004B5AA5" w:rsidP="004B5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5AA5">
        <w:rPr>
          <w:rFonts w:ascii="Times New Roman" w:eastAsia="Times New Roman" w:hAnsi="Times New Roman" w:cs="Arial"/>
          <w:b/>
          <w:bCs/>
          <w:i/>
          <w:sz w:val="24"/>
          <w:szCs w:val="24"/>
          <w:u w:val="single"/>
          <w:lang w:eastAsia="ru-RU"/>
        </w:rPr>
        <w:t>Минимальный уровень: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>1) понимание особой роли России в мировой истории, воспитание чувства гордости за национальные свершения;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A592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A5921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; </w:t>
      </w:r>
    </w:p>
    <w:p w:rsidR="000B2EF8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>3) осознание целостности окружающего мира, освоение основ экологической грамотности;</w:t>
      </w:r>
    </w:p>
    <w:p w:rsidR="000B2EF8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4) освоение доступных способов изучения природы и общества; </w:t>
      </w:r>
    </w:p>
    <w:p w:rsidR="004B5AA5" w:rsidRDefault="004B5AA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AA5" w:rsidRPr="004B5AA5" w:rsidRDefault="004B5AA5" w:rsidP="00FD509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5AA5">
        <w:rPr>
          <w:rFonts w:ascii="Times New Roman" w:hAnsi="Times New Roman" w:cs="Times New Roman"/>
          <w:b/>
          <w:i/>
          <w:sz w:val="24"/>
          <w:szCs w:val="24"/>
          <w:u w:val="single"/>
        </w:rPr>
        <w:t>Достаточный уровень:</w:t>
      </w:r>
    </w:p>
    <w:p w:rsidR="00FD5095" w:rsidRPr="00AA5921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921">
        <w:rPr>
          <w:rFonts w:ascii="Times New Roman" w:hAnsi="Times New Roman" w:cs="Times New Roman"/>
          <w:sz w:val="24"/>
          <w:szCs w:val="24"/>
        </w:rPr>
        <w:t xml:space="preserve">развитие навыков устанавливать и выявлять причинно-следственные связи в окружающем мире. </w:t>
      </w:r>
    </w:p>
    <w:p w:rsidR="005842FE" w:rsidRDefault="005842FE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AA5" w:rsidRPr="004B5AA5" w:rsidRDefault="004B5AA5" w:rsidP="004B5AA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  </w:t>
      </w:r>
      <w:proofErr w:type="gramStart"/>
      <w:r w:rsidRPr="004B5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B5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 соответствии со следующими </w:t>
      </w:r>
      <w:r w:rsidRPr="004B5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ями:</w:t>
      </w:r>
    </w:p>
    <w:p w:rsidR="004B5AA5" w:rsidRPr="004B5AA5" w:rsidRDefault="004B5AA5" w:rsidP="004B5AA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AA5" w:rsidRPr="004B5AA5" w:rsidRDefault="004B5AA5" w:rsidP="004B5AA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тметка 3 -«удовлетворительно», если обучающиеся верно выполняют от 35% до 50% заданий.</w:t>
      </w:r>
    </w:p>
    <w:p w:rsidR="004B5AA5" w:rsidRPr="004B5AA5" w:rsidRDefault="004B5AA5" w:rsidP="004B5A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B5AA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тметка 4 - «хорошо» ― от 51% до 65% заданий.</w:t>
      </w:r>
    </w:p>
    <w:p w:rsidR="004B5AA5" w:rsidRPr="004B5AA5" w:rsidRDefault="004B5AA5" w:rsidP="004B5A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B5AA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тметка 5 -  «очень хорошо» (отлично) свыше 65%.</w:t>
      </w:r>
    </w:p>
    <w:p w:rsidR="004B5AA5" w:rsidRPr="00AA5921" w:rsidRDefault="004B5AA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3B16" w:rsidRPr="00CA15E2" w:rsidRDefault="005842FE" w:rsidP="00CA15E2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21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453B16" w:rsidRPr="00EB042D" w:rsidRDefault="00453B16" w:rsidP="00453B16">
      <w:pPr>
        <w:shd w:val="clear" w:color="auto" w:fill="FFFFFF"/>
        <w:spacing w:before="120" w:after="120" w:line="240" w:lineRule="auto"/>
        <w:ind w:left="-142" w:right="-31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ведение 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Задавайте вопросы! 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</w:r>
      <w:r w:rsidRPr="00EB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не»). Знакомство с постоянными персонажами учебника — Муравьем Вопросиком и Мудрой Черепахой.</w:t>
      </w:r>
    </w:p>
    <w:p w:rsidR="00453B16" w:rsidRPr="00EB042D" w:rsidRDefault="00453B16" w:rsidP="00453B16">
      <w:pPr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и:</w:t>
      </w:r>
      <w:r w:rsidRPr="00EB0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B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школой. Знакомство с дорогой от дома до школы и правилами безопасности в пути.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«Что и кто?» 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такое Родина?</w:t>
      </w:r>
    </w:p>
    <w:p w:rsidR="00453B16" w:rsidRPr="00EB042D" w:rsidRDefault="00453B16" w:rsidP="00453B16">
      <w:pPr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</w:t>
      </w:r>
      <w:r w:rsidR="00A40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и задачами раздела. Роди</w:t>
      </w:r>
      <w:r w:rsidRPr="00EB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— эта наша страна Россия и наша малая роди</w:t>
      </w:r>
      <w:r w:rsidRPr="00EB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 Первоначальные сведения о народах России, её столице, о своей малой родине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мы знаем о народах России?</w:t>
      </w:r>
    </w:p>
    <w:p w:rsidR="00453B16" w:rsidRPr="00EB042D" w:rsidRDefault="00453B16" w:rsidP="00453B16">
      <w:pPr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мы знаем о Москве?</w:t>
      </w:r>
    </w:p>
    <w:p w:rsidR="00453B16" w:rsidRPr="00EB042D" w:rsidRDefault="00453B16" w:rsidP="00453B16">
      <w:pPr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ва — столица России. Достопримечательн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сти Москвы: </w:t>
      </w:r>
      <w:proofErr w:type="gramStart"/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емль, Красная площадь, собор Василия Блаженного, метро, зоопарк и т. д. Жизнь москвичей — наших сверстников.</w:t>
      </w:r>
      <w:proofErr w:type="gramEnd"/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ект «Моя малая Родина»</w:t>
      </w:r>
    </w:p>
    <w:p w:rsidR="00453B16" w:rsidRPr="00EB042D" w:rsidRDefault="00453B16" w:rsidP="00453B16">
      <w:pPr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ка к выполнению проекта: знакомство с материалами учебника, распределение заданий, обсуждение способов и сроков работы.</w:t>
      </w:r>
    </w:p>
    <w:p w:rsidR="00453B16" w:rsidRPr="00EB042D" w:rsidRDefault="00453B16" w:rsidP="00453B16">
      <w:pPr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у нас над головой?</w:t>
      </w:r>
    </w:p>
    <w:p w:rsidR="00453B16" w:rsidRPr="00EB042D" w:rsidRDefault="00453B16" w:rsidP="00453B16">
      <w:pPr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невное и ночное небо. Солнце и его форма. Звёзды и созвездия. Созвездие Большой Медв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ицы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у нас под ногами?</w:t>
      </w:r>
    </w:p>
    <w:p w:rsidR="00453B16" w:rsidRPr="00EB042D" w:rsidRDefault="00453B16" w:rsidP="00453B16">
      <w:pPr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мни как природные объекты, разнообразие их признаков (форма, цвет, сравнительные разм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ы). Представление о значении камней в жизни людей. Распознавание камней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общего у разных растений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и растения (корень, стебель, листья, цветок, плод, семя). Представление о соцветиях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растёт на подоконнике?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аиболее распространённые комнатные раст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я. Зависимость внешнего вида растений от природных условий их родины. Распознавание комнатных растений в классе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растёт на клумбе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более распространённые растения цветника (</w:t>
      </w:r>
      <w:proofErr w:type="spellStart"/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смея</w:t>
      </w:r>
      <w:proofErr w:type="spellEnd"/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ладиолус, бархатцы, астра, петуния, ка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ендула), цве</w:t>
      </w:r>
      <w:r w:rsidR="00A406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щие осенью. Распознавание рас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ний цветника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это за листья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ревья воз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школы. Листья деревьев, разн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ие их формы и осенней окраски. Распозна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ание деревьев по листьям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такое хвоинки?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ственные и хвойны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ревья. Ель и с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а — хв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е деревья. Хвоинки — видоизм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ённые листья. Распознавание хвойных деревьев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то такие насекомые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екомые ка</w:t>
      </w:r>
      <w:r w:rsidR="00A406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группа животных. Главный приз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к насекомых — шесть ног. Разнообразие на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екомых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то такие рыбы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ыбы — водные ж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тные, тело которых (у боль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инства) покрыто чешуёй. Морские и речные рыбы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то такие птицы?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комств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птицами как одной из групп жи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тных. Перья — главный признак птиц. Перв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ачальное знакомство со строением пера птицы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то такие звери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ее ст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е и разнообразие зверей. Ос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ные признаки зверей: шерсть, выкармлива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е детёнышей молоком. Связь строения тела зверя с его образом жизни.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окружает нас дома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тиза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я представлений детей о предм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х домашнего обихода. Группировка предметов по их назначению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умеет компьютер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ство с компьютером, его назначением и составными частями. Роль компьютера в совр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менной жизни. Правила безопасного обращения с ним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вокруг нас может быть опасным?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начальное знакомство с потенциально опасными окружающими предметами и транс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портом. Э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нтарные правила дорожного дви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ния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 что похожа наша планета?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начальные сведения о форме Земли и её движе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круг Солнца и своей оси. Гл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с — модель Земли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роверим себя и оценим свои достижения по разделу «Что и кто?» 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зентация проекта «Моя малая Родина»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знаний и умений. Представление результатов проектной деятельности. Формирование адекватной оценки своих достижений.</w:t>
      </w:r>
    </w:p>
    <w:p w:rsidR="00453B16" w:rsidRPr="00EB042D" w:rsidRDefault="00453B16" w:rsidP="00453B16">
      <w:pPr>
        <w:spacing w:after="0" w:line="240" w:lineRule="auto"/>
        <w:ind w:left="-142" w:right="-3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и:</w:t>
      </w:r>
      <w:r w:rsidRPr="00EB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у нас над головой? Что у нас под ногами? Знакомство с растениями цветника. Что такое зоопарк?</w:t>
      </w:r>
    </w:p>
    <w:p w:rsidR="00453B16" w:rsidRPr="00EB042D" w:rsidRDefault="00453B16" w:rsidP="00453B16">
      <w:pPr>
        <w:spacing w:after="0" w:line="240" w:lineRule="auto"/>
        <w:ind w:left="-142" w:right="-31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  <w:r w:rsidRPr="00EB0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B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зентация проекта «Моя малая Родина»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л  «Как, откуда и куда?» 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ак живёт семья? Проект «Моя семья»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комство с целями и задачами раздела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ья — это самые близкие люди. Что объединяет членов семьи. Имена, отчества и фамилии чл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ов семьи. Жизнь семьи. Подготовка к выполнению проекта «Моя семья»: знакомство с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ериалами учебника, распредел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заданий, обсуждение способов и сроков ра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боты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куда в наш дом приходит вода и куда она уходит?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е воды в доме. Путь воды от природных источников до жилища людей. Значение очист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х сооруж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й для предотвращения загрязн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 природных вод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асность использования загрязнённой воды. Очистка загрязнённой воды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Откуда в наш дом приходит электричество?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ак путешествует письмо?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ообразие почтовых отправлений и средств доставки корреспонденции. Значение почтовой связи для о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ства. Знакомство с работой п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ы. Современные средства коммуникации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уда текут реки?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ширение и уточнение представлений детей о реках и морях, о движении воды от истока реки до моря, о пресной и морской воде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куда берутся снег и лёд?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 и лёд. Исследование свойств снега и льда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ак живут растения?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тение как живой организм. Представление о жизненном цикле растения. Условия, необх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имые для жизни растений. Уход за комнатными растениями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ак живут животные?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вотные как живые организмы. Представление о жизненном цикле животных. Условия, необх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имые для жизни животных. Уход за животными живого уголка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ак зимой помочь птицам?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куда берётся и куда девается мусор?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точник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сора в быту. Необходимость с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юдения чистоты в доме, городе, природном окружении. Раздельный сбор мусора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куда в снежках грязь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точники загрязнения </w:t>
      </w:r>
      <w:r w:rsidR="00A406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шей планеты и спос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 защиты её от загрязнений. Распространение загрязнений в окружающей среде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верим себя и оценим свои достижения по разделу «Как, откуда и куда?» Презентация проекта «Моя семья»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знаний и умений. Представление р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зультатов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ектной деятельности. Формирова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адекватной оценки своих достижений.</w:t>
      </w:r>
    </w:p>
    <w:p w:rsidR="00453B16" w:rsidRPr="00EB042D" w:rsidRDefault="00453B16" w:rsidP="00453B16">
      <w:pPr>
        <w:spacing w:after="0" w:line="240" w:lineRule="auto"/>
        <w:ind w:left="-142" w:right="-3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B042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Экскурсия:</w:t>
      </w:r>
      <w:r w:rsidRPr="00EB04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Как путешествует письмо. </w:t>
      </w:r>
    </w:p>
    <w:p w:rsidR="00453B16" w:rsidRPr="00EB042D" w:rsidRDefault="00453B16" w:rsidP="00453B16">
      <w:pPr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актические работы: </w:t>
      </w:r>
      <w:r w:rsidRPr="00EB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езентация проекта «Моя семья».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« Где и когда?» 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гда учиться интересно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комство с </w:t>
      </w:r>
      <w:r w:rsidR="00A406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ями и задачами раздела. Усл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я интересной и успешной учебы: хорошее оснащение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ссного помещения, дружный кол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ктив класса, взаимопомощь одноклассников, доверительн</w:t>
      </w:r>
      <w:r w:rsidR="00A406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е отношения с учителем. Обращ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к учителю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ект «Мой класс и моя школа»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ка к выполнению проекта: знакомство с материалами учебника, распределение заданий, обсуждение способов и сроков работы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гда придёт суббота?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и его т</w:t>
      </w:r>
      <w:r w:rsidR="00A406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чение. Прошлое, настоящее и бу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щее. Последовательность дней недели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гда наступит лето?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довате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ность смены времён года и меся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в в нём. Названия осенних, зимних, весенних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летних ме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в. Зависимость природных явл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й от смены времён года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де живут белые медведи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одные районы Земли: Северный Ледовитый океан и Антарктида. Животный мир холодных районов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де живут слоны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ркие районы Земли: саванна и тропический лес. Животный мир жарких районов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де зимуют птицы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Зимующие и перелётные птицы. Места зимовок перелётных птиц. Исследование учёными марш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утов перелёта птиц. Причины, заставляющие птиц улетать на зиму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гда появилась одежда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 появ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я одежды и развития моды. За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симость типа одежды от погодных условий, националь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адиций и её назначения (дел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я, спортивная, рабочая, домашняя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зднич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я, военная)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гда изобрели велосипед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 поя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я и усовершенствования вел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педа. Устройство велосипеда, разнообразие с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ременных моделей (прогулочный, гоночный, тандем, детский трёхколёсный). Правила дорож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ого движения </w:t>
      </w:r>
      <w:r w:rsidR="00A406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безопасности при езде на вел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педе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гда мы станем взрослыми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личие жиз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зрослого человека от жизни р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ёнка. Необходимость выбора профессии, цел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ых установок</w:t>
      </w:r>
      <w:r w:rsidR="00A406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будущее. Ответственность ч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ека за состояние окружающего мира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верим себя и оценим свои достижения по разделу «Где и когда?» Презентация проекта «Мой класс и моя школа»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з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ий и умений. Представление р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ультатов проектной деятельности. Формирова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е адекватной оценки своих достижений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ект</w:t>
      </w: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 «Мой класс и моя школа».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«Почему 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чем?» 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Солнце светит днём, а звёзды ночью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ство с целями и задачами раздела. Солнце — ближайшая к Земле звезда. Форма, цвет, сравнительные размеры звёзд. Созвездие Льва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Луна бывает разной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уна — спутник Земли, её особенности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внешнего вида Луны и его причины. Спос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бы изучения Луны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идёт дождь и дует ветер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чины воз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новения дождя и ветра. Их зна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ние для человека, растений и животных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звенит звонок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ообраз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звуков в окружающем мире. При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на возникновения и способ распространения звуков. Необходимость беречь уши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радуга разноцветная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дуга — украшение окружающего мира. Цвета радуги. Причины возникновения радуги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мы любим кошек и собак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аимоотно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я человека и его домашних пи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мцев (кошек и собак). Предметы ухода за д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машними животными. Особенности ухода за кошкой и собакой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ект «Мои домашние питомцы»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ка к выполнению проекта: знакомство с материалами учебника, распределение заданий, обсуждение способов и сроков работы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мы не будем рвать цветы, и ловить бабочек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ообразие цветов и бабочек. Взаимосвязь цветов и бабочек. Необходимость сохранения природного о</w:t>
      </w:r>
      <w:r w:rsidR="00A406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жения человека. Правила пов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я на лугу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в лесу мы будем соблюдать тишину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вуки леса, и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ообразие и красота. Необх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мость соблюдения тишины в лесу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чем мы спим ночью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чение с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жизни человека. Правила подг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ки ко сну. Как спят животные. Работа человека в ночную смену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нужно есть много овощей и фруктов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ощи и фрукты, их разнообразие и значение в питании че</w:t>
      </w:r>
      <w:r w:rsidR="00A406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ека. Витамины. Правила гиги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 при употреблении овощей и фруктов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нужно чистить зубы и мыть руки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жнейшие правила гигиены, необходимость их соблюдения. Освоение приёмов чистки зубов и мытья рук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чем нам телефон и телевизор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чта, телегра</w:t>
      </w:r>
      <w:r w:rsidR="00A406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, телефон — средства связи. Ра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о, те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ение, пресса (газеты и журна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ы) — средства массовой информации. Интернет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чем нужны автомобили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втомобили — наземный транспорт, их разн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образие и назначение. Знакомство с устройством автомобил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ктромобиль — автомобиль буд</w:t>
      </w:r>
      <w:r w:rsidR="00A406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го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чем нужны поезда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чем строят корабли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абли (су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— водный транспорт. Виды кора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ей в зависимости от назначения (пассажир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кие, грузовые, рыболовные, исследовательские суда, военные корабли). Устройство корабля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чем строят самолёты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лёты —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душный транспорт. Виды сам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ётов в зависимости от их назначения (пасса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жирские, грузовые, военные, спортивные). Устройство самолёта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чему в </w:t>
      </w:r>
      <w:r w:rsidR="00A4064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втомобиле и поезде нужно соблю</w:t>
      </w: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ать правила безопасности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безопасности в автомобиле, в поезде и на железной дороге, а также в других средствах транспорта (автобусе, троллейбусе, трамвае)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н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 корабле и в самолёте нужно со</w:t>
      </w: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людать правила безопасности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безопасности на водном и воздушном транспорте. Спасательные средства на корабле и в самолёте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чем люди осваивают космос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тиза</w:t>
      </w:r>
      <w:r w:rsidR="00A406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я сведений о космосе, получен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х в течение года. Освоение человеком космо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а: цели полё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 в космос, Ю.А. Гагарин — пер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й космонавт Земли, искусственные спутники Земли, космические научные станции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мы часто слышим слово «экология»?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начальное представление об экологии. Взаимосвязи между человеком и природой. День Земли.</w:t>
      </w:r>
    </w:p>
    <w:p w:rsidR="00453B16" w:rsidRPr="00EB042D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верим себя и оценим свои достижения по разделу «Почему и зачем?» Презента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ия проекта «Мои домашние питом</w:t>
      </w: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ы»</w:t>
      </w:r>
    </w:p>
    <w:p w:rsidR="00453B16" w:rsidRPr="00EB042D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знаний и</w:t>
      </w:r>
      <w:r w:rsidR="00A406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мений. Представление ре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ультатов проектной деятельности. Формирова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е адекватной оценки своих достижений.</w:t>
      </w:r>
    </w:p>
    <w:p w:rsidR="00453B16" w:rsidRPr="00EB042D" w:rsidRDefault="00453B16" w:rsidP="00453B16">
      <w:pPr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  <w:r w:rsidRPr="00EB0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EB0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тографировать домашних животных (кошку, собаку). </w:t>
      </w:r>
      <w:r w:rsidRPr="00EB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правила гигиены.</w:t>
      </w:r>
    </w:p>
    <w:p w:rsidR="00EF214C" w:rsidRPr="00453B16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B04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езентация п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екта «Мои домашние питомцы».</w:t>
      </w:r>
    </w:p>
    <w:p w:rsidR="00EF214C" w:rsidRPr="00453B16" w:rsidRDefault="00EF214C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214C" w:rsidRPr="004B5AA5" w:rsidRDefault="00EF214C" w:rsidP="004B5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2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53B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592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4B5AA5">
        <w:rPr>
          <w:rFonts w:ascii="Times New Roman" w:hAnsi="Times New Roman" w:cs="Times New Roman"/>
          <w:b/>
          <w:sz w:val="24"/>
          <w:szCs w:val="24"/>
        </w:rPr>
        <w:t xml:space="preserve"> С УКАЗАНИЕМ ОСНОВНЫХ ВИДОВ ДЕЯТЕЛЬНОСТИ ОБУЧАЮЩИХСЯ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711"/>
        <w:gridCol w:w="2516"/>
        <w:gridCol w:w="992"/>
        <w:gridCol w:w="5528"/>
      </w:tblGrid>
      <w:tr w:rsidR="00EF214C" w:rsidRPr="00AA5921" w:rsidTr="00A4064D">
        <w:tc>
          <w:tcPr>
            <w:tcW w:w="711" w:type="dxa"/>
          </w:tcPr>
          <w:p w:rsidR="00EF214C" w:rsidRPr="00AA5921" w:rsidRDefault="00EF214C" w:rsidP="0045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A59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592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16" w:type="dxa"/>
          </w:tcPr>
          <w:p w:rsidR="00EF214C" w:rsidRPr="00AA5921" w:rsidRDefault="00EF214C" w:rsidP="0045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название темы</w:t>
            </w:r>
          </w:p>
        </w:tc>
        <w:tc>
          <w:tcPr>
            <w:tcW w:w="992" w:type="dxa"/>
          </w:tcPr>
          <w:p w:rsidR="00EF214C" w:rsidRPr="00AA5921" w:rsidRDefault="00EF214C" w:rsidP="0045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</w:tcPr>
          <w:p w:rsidR="00EF214C" w:rsidRPr="00AA5921" w:rsidRDefault="00EF214C" w:rsidP="0045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="00AA5921" w:rsidRPr="00AA5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х </w:t>
            </w:r>
            <w:r w:rsidRPr="00AA5921">
              <w:rPr>
                <w:rFonts w:ascii="Times New Roman" w:hAnsi="Times New Roman" w:cs="Times New Roman"/>
                <w:b/>
                <w:sz w:val="24"/>
                <w:szCs w:val="24"/>
              </w:rPr>
              <w:t>видов деятельности уч-ся</w:t>
            </w: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A4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A4064D" w:rsidRPr="00AA5921" w:rsidRDefault="00A4064D" w:rsidP="0045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и кто? </w:t>
            </w:r>
          </w:p>
        </w:tc>
        <w:tc>
          <w:tcPr>
            <w:tcW w:w="992" w:type="dxa"/>
          </w:tcPr>
          <w:p w:rsidR="00A4064D" w:rsidRPr="00A4064D" w:rsidRDefault="00A4064D" w:rsidP="0045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14 ч</w:t>
            </w:r>
          </w:p>
        </w:tc>
        <w:tc>
          <w:tcPr>
            <w:tcW w:w="5528" w:type="dxa"/>
          </w:tcPr>
          <w:p w:rsidR="00A4064D" w:rsidRPr="00AA5921" w:rsidRDefault="00A4064D" w:rsidP="0045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16" w:rsidRPr="00AA5921" w:rsidTr="00A4064D">
        <w:tc>
          <w:tcPr>
            <w:tcW w:w="711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Задавайте вопросы! Что такое Родина?</w:t>
            </w:r>
          </w:p>
        </w:tc>
        <w:tc>
          <w:tcPr>
            <w:tcW w:w="992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 w:val="restart"/>
          </w:tcPr>
          <w:p w:rsidR="00453B16" w:rsidRDefault="00453B16" w:rsidP="00453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45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начальные умения: </w:t>
            </w:r>
            <w:r w:rsidRPr="0045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вать</w:t>
            </w:r>
            <w:r w:rsidRPr="0045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ы, </w:t>
            </w:r>
            <w:r w:rsidRPr="0045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упать</w:t>
            </w:r>
            <w:r w:rsidR="00D00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ый диалог.</w:t>
            </w:r>
          </w:p>
          <w:p w:rsidR="00D008AC" w:rsidRPr="00453B16" w:rsidRDefault="00D008AC" w:rsidP="00453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B16" w:rsidRDefault="00453B16" w:rsidP="00453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45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ую задачу урока и </w:t>
            </w:r>
            <w:r w:rsidRPr="0045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45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, </w:t>
            </w:r>
            <w:r w:rsidRPr="0045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45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артинной картой России. </w:t>
            </w:r>
          </w:p>
          <w:p w:rsidR="00D008AC" w:rsidRPr="00453B16" w:rsidRDefault="00D008AC" w:rsidP="00453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B16" w:rsidRDefault="00D008AC" w:rsidP="00453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рассказ </w:t>
            </w:r>
            <w:r w:rsidR="00453B16" w:rsidRPr="0045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малой родин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кве как столице государства по опорным словам.</w:t>
            </w:r>
          </w:p>
          <w:p w:rsidR="00A4064D" w:rsidRPr="00453B16" w:rsidRDefault="00A4064D" w:rsidP="00453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B16" w:rsidRDefault="00453B16" w:rsidP="00453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45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45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лекать</w:t>
            </w:r>
            <w:r w:rsidRPr="0045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нужную информацию о Москве.</w:t>
            </w:r>
          </w:p>
          <w:p w:rsidR="00D008AC" w:rsidRPr="00453B16" w:rsidRDefault="00D008AC" w:rsidP="00453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B16" w:rsidRDefault="00453B16" w:rsidP="00453B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время практической работы </w:t>
            </w:r>
            <w:r w:rsidRPr="0045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45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растений их части, </w:t>
            </w:r>
            <w:r w:rsidRPr="0045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и называть. </w:t>
            </w:r>
          </w:p>
          <w:p w:rsidR="00D008AC" w:rsidRPr="00453B16" w:rsidRDefault="00D008AC" w:rsidP="00453B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B16" w:rsidRDefault="00453B16" w:rsidP="00453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45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енние изменения окраски листьев на деревьях, </w:t>
            </w:r>
            <w:r w:rsidRPr="0045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45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ья в осеннем букете, в гербарии, на рисунках и фотографиях. </w:t>
            </w:r>
          </w:p>
          <w:p w:rsidR="00D008AC" w:rsidRDefault="00453B16" w:rsidP="00453B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ть</w:t>
            </w:r>
            <w:r w:rsidRPr="0045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аре: </w:t>
            </w:r>
            <w:r w:rsidRPr="0045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45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комых на рисунке</w:t>
            </w:r>
            <w:r w:rsidR="00D0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008AC" w:rsidRDefault="00D008AC" w:rsidP="00453B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B16" w:rsidRDefault="00453B16" w:rsidP="00453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45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чешуи рыбы с помощью </w:t>
            </w:r>
            <w:r w:rsidR="00D008AC">
              <w:rPr>
                <w:rFonts w:ascii="Times New Roman" w:hAnsi="Times New Roman" w:cs="Times New Roman"/>
                <w:bCs/>
                <w:sz w:val="24"/>
                <w:szCs w:val="24"/>
              </w:rPr>
              <w:t>монеты или кружочков из фольги по образцу.</w:t>
            </w:r>
          </w:p>
          <w:p w:rsidR="00D008AC" w:rsidRPr="00453B16" w:rsidRDefault="00D008AC" w:rsidP="00453B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8AC" w:rsidRDefault="00453B16" w:rsidP="00453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ь</w:t>
            </w:r>
            <w:r w:rsidRPr="0045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пера птицы и шерст</w:t>
            </w:r>
            <w:r w:rsidR="00D008AC">
              <w:rPr>
                <w:rFonts w:ascii="Times New Roman" w:hAnsi="Times New Roman" w:cs="Times New Roman"/>
                <w:bCs/>
                <w:sz w:val="24"/>
                <w:szCs w:val="24"/>
              </w:rPr>
              <w:t>и зверей на практической работе по плану.</w:t>
            </w:r>
          </w:p>
          <w:p w:rsidR="00D008AC" w:rsidRDefault="00D008AC" w:rsidP="00453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064D" w:rsidRDefault="00453B16" w:rsidP="00453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 и рассказывать</w:t>
            </w:r>
            <w:r w:rsidRPr="0045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</w:t>
            </w:r>
            <w:r w:rsidR="00D008AC">
              <w:rPr>
                <w:rFonts w:ascii="Times New Roman" w:hAnsi="Times New Roman" w:cs="Times New Roman"/>
                <w:bCs/>
                <w:sz w:val="24"/>
                <w:szCs w:val="24"/>
              </w:rPr>
              <w:t>ную историю по рисунку, используя опорные слова.</w:t>
            </w:r>
          </w:p>
          <w:p w:rsidR="00D008AC" w:rsidRPr="00453B16" w:rsidRDefault="00D008AC" w:rsidP="00453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B16" w:rsidRDefault="00453B16" w:rsidP="00453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ть</w:t>
            </w:r>
            <w:r w:rsidRPr="0045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ерехода улицы. </w:t>
            </w:r>
          </w:p>
          <w:p w:rsidR="00D008AC" w:rsidRPr="00453B16" w:rsidRDefault="00D008AC" w:rsidP="00453B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B16" w:rsidRPr="00D008AC" w:rsidRDefault="00453B16" w:rsidP="00D008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45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обус для знакомства с формой нашей планеты.</w:t>
            </w:r>
          </w:p>
        </w:tc>
      </w:tr>
      <w:tr w:rsidR="00453B16" w:rsidRPr="00AA5921" w:rsidTr="00A4064D">
        <w:tc>
          <w:tcPr>
            <w:tcW w:w="711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992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16" w:rsidRPr="00AA5921" w:rsidTr="00A4064D">
        <w:tc>
          <w:tcPr>
            <w:tcW w:w="711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Что мы знаем о Москве?</w:t>
            </w:r>
          </w:p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992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16" w:rsidRPr="00AA5921" w:rsidTr="00A4064D">
        <w:tc>
          <w:tcPr>
            <w:tcW w:w="711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</w:t>
            </w:r>
          </w:p>
        </w:tc>
        <w:tc>
          <w:tcPr>
            <w:tcW w:w="992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16" w:rsidRPr="00AA5921" w:rsidTr="00A4064D">
        <w:tc>
          <w:tcPr>
            <w:tcW w:w="711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Что у нас под ногами?</w:t>
            </w:r>
          </w:p>
        </w:tc>
        <w:tc>
          <w:tcPr>
            <w:tcW w:w="992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16" w:rsidRPr="00AA5921" w:rsidTr="00A4064D">
        <w:tc>
          <w:tcPr>
            <w:tcW w:w="711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992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16" w:rsidRPr="00AA5921" w:rsidTr="00A4064D">
        <w:tc>
          <w:tcPr>
            <w:tcW w:w="711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6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 xml:space="preserve">Что растёт на подоконнике? </w:t>
            </w:r>
          </w:p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Что растёт на клумбе?</w:t>
            </w:r>
          </w:p>
        </w:tc>
        <w:tc>
          <w:tcPr>
            <w:tcW w:w="992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16" w:rsidRPr="00AA5921" w:rsidTr="00A4064D">
        <w:tc>
          <w:tcPr>
            <w:tcW w:w="711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Что это за листья?</w:t>
            </w:r>
          </w:p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хвоинки?</w:t>
            </w:r>
          </w:p>
        </w:tc>
        <w:tc>
          <w:tcPr>
            <w:tcW w:w="992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16" w:rsidRPr="00AA5921" w:rsidTr="00A4064D">
        <w:tc>
          <w:tcPr>
            <w:tcW w:w="711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16" w:type="dxa"/>
          </w:tcPr>
          <w:p w:rsidR="00453B16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</w:p>
          <w:p w:rsidR="00D008AC" w:rsidRPr="00AA5921" w:rsidRDefault="00D008AC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16" w:rsidRPr="00AA5921" w:rsidTr="00A4064D">
        <w:tc>
          <w:tcPr>
            <w:tcW w:w="711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16" w:type="dxa"/>
          </w:tcPr>
          <w:p w:rsidR="00453B16" w:rsidRDefault="00D008AC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  <w:p w:rsidR="00D008AC" w:rsidRPr="00AA5921" w:rsidRDefault="00D008AC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16" w:rsidRPr="00AA5921" w:rsidTr="00A4064D">
        <w:tc>
          <w:tcPr>
            <w:tcW w:w="711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6" w:type="dxa"/>
          </w:tcPr>
          <w:p w:rsidR="00453B16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</w:p>
          <w:p w:rsidR="00D008AC" w:rsidRPr="00AA5921" w:rsidRDefault="00D008AC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16" w:rsidRPr="00AA5921" w:rsidTr="00A4064D">
        <w:tc>
          <w:tcPr>
            <w:tcW w:w="711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6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Кто такие звери? Что такое зоопарк?</w:t>
            </w:r>
          </w:p>
        </w:tc>
        <w:tc>
          <w:tcPr>
            <w:tcW w:w="992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16" w:rsidRPr="00AA5921" w:rsidTr="00A4064D">
        <w:tc>
          <w:tcPr>
            <w:tcW w:w="711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6" w:type="dxa"/>
          </w:tcPr>
          <w:p w:rsidR="00453B16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окружает нас дома? </w:t>
            </w:r>
            <w:r w:rsidR="00453B16" w:rsidRPr="00AA5921">
              <w:rPr>
                <w:rFonts w:ascii="Times New Roman" w:hAnsi="Times New Roman" w:cs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992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16" w:rsidRPr="00AA5921" w:rsidTr="00A4064D">
        <w:tc>
          <w:tcPr>
            <w:tcW w:w="711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6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 Тест: «Что и кто?»</w:t>
            </w:r>
          </w:p>
        </w:tc>
        <w:tc>
          <w:tcPr>
            <w:tcW w:w="992" w:type="dxa"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53B16" w:rsidRPr="00AA5921" w:rsidRDefault="00453B16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A4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A4064D" w:rsidRPr="00AA5921" w:rsidRDefault="00A4064D" w:rsidP="0045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b/>
                <w:sz w:val="24"/>
                <w:szCs w:val="24"/>
              </w:rPr>
              <w:t>Как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5921">
              <w:rPr>
                <w:rFonts w:ascii="Times New Roman" w:hAnsi="Times New Roman" w:cs="Times New Roman"/>
                <w:b/>
                <w:sz w:val="24"/>
                <w:szCs w:val="24"/>
              </w:rPr>
              <w:t>откуда и куда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ч</w:t>
            </w:r>
          </w:p>
        </w:tc>
        <w:tc>
          <w:tcPr>
            <w:tcW w:w="5528" w:type="dxa"/>
          </w:tcPr>
          <w:p w:rsidR="00A4064D" w:rsidRPr="00AA5921" w:rsidRDefault="00A4064D" w:rsidP="0045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Как живёт семья? Проект «Моя семья»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 w:val="restart"/>
          </w:tcPr>
          <w:p w:rsidR="00D008AC" w:rsidRDefault="00A4064D" w:rsidP="00A406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ы по исследованию снега и льда </w:t>
            </w:r>
            <w:r w:rsidR="00D008AC">
              <w:rPr>
                <w:rFonts w:ascii="Times New Roman" w:hAnsi="Times New Roman" w:cs="Times New Roman"/>
                <w:bCs/>
                <w:sz w:val="24"/>
                <w:szCs w:val="24"/>
              </w:rPr>
              <w:t>под руководством учителя.</w:t>
            </w:r>
          </w:p>
          <w:p w:rsidR="00A4064D" w:rsidRPr="00A4064D" w:rsidRDefault="00A4064D" w:rsidP="00A406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008AC" w:rsidRDefault="00A4064D" w:rsidP="00A406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ростом и развитием растений, прослеживать по рисунку – схеме этапы жизни растения. </w:t>
            </w:r>
          </w:p>
          <w:p w:rsidR="00D008AC" w:rsidRDefault="00A4064D" w:rsidP="00A406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аживать</w:t>
            </w: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омнатными растениями. </w:t>
            </w:r>
          </w:p>
          <w:p w:rsidR="00D008AC" w:rsidRDefault="00D008AC" w:rsidP="00A406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064D" w:rsidRDefault="00A4064D" w:rsidP="00A406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жизнью животных, рассказывать о своих наблюдениях. </w:t>
            </w:r>
          </w:p>
          <w:p w:rsidR="00D008AC" w:rsidRPr="00A4064D" w:rsidRDefault="00D008AC" w:rsidP="00A406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8AC" w:rsidRDefault="00A4064D" w:rsidP="00A406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ующих птиц, </w:t>
            </w:r>
            <w:r w:rsidRPr="00A4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ующих птиц по рисункам и в природе,</w:t>
            </w:r>
          </w:p>
          <w:p w:rsidR="00A4064D" w:rsidRPr="00A4064D" w:rsidRDefault="00A4064D" w:rsidP="00A406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008AC" w:rsidRDefault="00A4064D" w:rsidP="00453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рисунков учебника источники возникновения мусора и способы его утилизации, </w:t>
            </w:r>
            <w:r w:rsidRPr="00A4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жность соблюдения чистоты в быту, в городе и в природном окружении; необходимость раздельного сбора мусора. </w:t>
            </w:r>
          </w:p>
          <w:p w:rsidR="00A4064D" w:rsidRPr="00A4064D" w:rsidRDefault="00A4064D" w:rsidP="00453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="00D00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овые задания учебника с использованием  памятки. </w:t>
            </w:r>
            <w:r w:rsidRPr="00A4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Откуда в наш д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ходит вода и куда она уходит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Как живу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ия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Как зимой помоч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цам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Откуда берутся шоколад, изюм и мёд?</w:t>
            </w:r>
          </w:p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 xml:space="preserve">Отк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ётся и куда  девается мусор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 Тест: «Как, откуда и куда?»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A4064D" w:rsidRPr="00AA5921" w:rsidRDefault="00A4064D" w:rsidP="0045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b/>
                <w:sz w:val="24"/>
                <w:szCs w:val="24"/>
              </w:rPr>
              <w:t>Где и когда?</w:t>
            </w:r>
          </w:p>
        </w:tc>
        <w:tc>
          <w:tcPr>
            <w:tcW w:w="992" w:type="dxa"/>
          </w:tcPr>
          <w:p w:rsidR="00A4064D" w:rsidRPr="00A4064D" w:rsidRDefault="00A4064D" w:rsidP="0045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5528" w:type="dxa"/>
          </w:tcPr>
          <w:p w:rsidR="00A4064D" w:rsidRPr="00AA5921" w:rsidRDefault="00A4064D" w:rsidP="0045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6" w:type="dxa"/>
          </w:tcPr>
          <w:p w:rsidR="00A4064D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учиться интересно?</w:t>
            </w:r>
          </w:p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 w:val="restart"/>
          </w:tcPr>
          <w:p w:rsidR="00D008AC" w:rsidRDefault="00A4064D" w:rsidP="00A406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A4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шлое, настоящее и будущее. </w:t>
            </w:r>
          </w:p>
          <w:p w:rsidR="00D008AC" w:rsidRDefault="00D008AC" w:rsidP="00A406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8AC" w:rsidRDefault="00A4064D" w:rsidP="00A406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бражать</w:t>
            </w: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карточек последовательность дней недели, </w:t>
            </w:r>
            <w:r w:rsidRPr="00A4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и недели в правильной последовательности. </w:t>
            </w:r>
          </w:p>
          <w:p w:rsidR="00D008AC" w:rsidRDefault="00D008AC" w:rsidP="00A406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8AC" w:rsidRDefault="00A4064D" w:rsidP="00A406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у смены времён года и месяцев, </w:t>
            </w:r>
            <w:r w:rsidRPr="00A4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а года в правильной последовательности, </w:t>
            </w:r>
            <w:r w:rsidRPr="00A4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а года и месяцы. </w:t>
            </w:r>
          </w:p>
          <w:p w:rsidR="00D008AC" w:rsidRDefault="00A4064D" w:rsidP="00D008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зонные изменения в природе</w:t>
            </w:r>
            <w:r w:rsidR="00D008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08AC" w:rsidRDefault="00D008AC" w:rsidP="00D008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8AC" w:rsidRDefault="00A4064D" w:rsidP="00D0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D008A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пределя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по фотографиям в учебнике профессии людей, </w:t>
            </w: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ях р</w:t>
            </w:r>
            <w:r w:rsidR="00D008AC">
              <w:rPr>
                <w:rFonts w:ascii="Times New Roman" w:hAnsi="Times New Roman" w:cs="Times New Roman"/>
                <w:sz w:val="24"/>
                <w:szCs w:val="24"/>
              </w:rPr>
              <w:t>одителей и старших членов семьи.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8AC" w:rsidRDefault="00D008AC" w:rsidP="00D0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AC" w:rsidRDefault="00A4064D" w:rsidP="00D0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в окружающем мире всё зависит от наших поступков.</w:t>
            </w:r>
          </w:p>
          <w:p w:rsidR="00D008AC" w:rsidRDefault="00D008AC" w:rsidP="00D0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4D" w:rsidRPr="00AA5921" w:rsidRDefault="00A4064D" w:rsidP="00D0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D008AC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учебника с опорой на памятку, </w:t>
            </w: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Когда придёт суббота? Когда наступит лето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 xml:space="preserve">Где жив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е медведи? Где живут слоны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16" w:type="dxa"/>
          </w:tcPr>
          <w:p w:rsidR="00A4064D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  <w:p w:rsidR="00A4064D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6" w:type="dxa"/>
          </w:tcPr>
          <w:p w:rsidR="00A4064D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появи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а?</w:t>
            </w:r>
          </w:p>
          <w:p w:rsidR="00A4064D" w:rsidRPr="00AA5921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Когда мы станем взрослыми? Тест «Где и когда?» Презентац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а «Мой класс и моя школа».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CA15E2">
        <w:tc>
          <w:tcPr>
            <w:tcW w:w="711" w:type="dxa"/>
          </w:tcPr>
          <w:p w:rsidR="00A4064D" w:rsidRPr="00AA5921" w:rsidRDefault="00A4064D" w:rsidP="00CA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A4064D" w:rsidRPr="00AA5921" w:rsidRDefault="00A4064D" w:rsidP="0045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b/>
                <w:sz w:val="24"/>
                <w:szCs w:val="24"/>
              </w:rPr>
              <w:t>Почему и зачем?</w:t>
            </w:r>
          </w:p>
        </w:tc>
        <w:tc>
          <w:tcPr>
            <w:tcW w:w="992" w:type="dxa"/>
          </w:tcPr>
          <w:p w:rsidR="00A4064D" w:rsidRPr="00CA15E2" w:rsidRDefault="00CA15E2" w:rsidP="0045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E2">
              <w:rPr>
                <w:rFonts w:ascii="Times New Roman" w:hAnsi="Times New Roman" w:cs="Times New Roman"/>
                <w:b/>
                <w:sz w:val="24"/>
                <w:szCs w:val="24"/>
              </w:rPr>
              <w:t>16 ч</w:t>
            </w:r>
          </w:p>
        </w:tc>
        <w:tc>
          <w:tcPr>
            <w:tcW w:w="5528" w:type="dxa"/>
          </w:tcPr>
          <w:p w:rsidR="00A4064D" w:rsidRPr="00AA5921" w:rsidRDefault="00A4064D" w:rsidP="0045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 xml:space="preserve">Почему солнце светит днём, а звёзды </w:t>
            </w:r>
            <w:proofErr w:type="gramStart"/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очью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 w:val="restart"/>
          </w:tcPr>
          <w:p w:rsidR="00D008AC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за дождями и ветром. </w:t>
            </w:r>
          </w:p>
          <w:p w:rsidR="00EF1104" w:rsidRDefault="00EF1104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4D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о видах дождя </w:t>
            </w:r>
            <w:r w:rsidR="00D008A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(ливень, </w:t>
            </w:r>
            <w:proofErr w:type="spellStart"/>
            <w:r w:rsidRPr="00A4064D">
              <w:rPr>
                <w:rFonts w:ascii="Times New Roman" w:hAnsi="Times New Roman" w:cs="Times New Roman"/>
                <w:sz w:val="24"/>
                <w:szCs w:val="24"/>
              </w:rPr>
              <w:t>косохлёст</w:t>
            </w:r>
            <w:proofErr w:type="spellEnd"/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, ситничек), </w:t>
            </w: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зникновения дождя и ветра. </w:t>
            </w:r>
          </w:p>
          <w:p w:rsidR="00EF1104" w:rsidRPr="00A4064D" w:rsidRDefault="00EF1104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04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голосом звуки окружающего мира. </w:t>
            </w:r>
          </w:p>
          <w:p w:rsidR="00EF1104" w:rsidRDefault="00EF1104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4D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, почему и как следует беречь уши. </w:t>
            </w:r>
          </w:p>
          <w:p w:rsidR="00EF1104" w:rsidRPr="00A4064D" w:rsidRDefault="00EF1104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4D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своего домашнего питомца, </w:t>
            </w: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наше отношение  к домашним питомцам. </w:t>
            </w:r>
          </w:p>
          <w:p w:rsidR="00A4064D" w:rsidRPr="00A4064D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AC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цветы и бабочек с</w:t>
            </w:r>
            <w:r w:rsidR="00D008AC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атласа – определителя.</w:t>
            </w:r>
          </w:p>
          <w:p w:rsidR="00EF1104" w:rsidRDefault="00EF1104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4D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других людей и свои собственные по отношению к природе, </w:t>
            </w: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природе, </w:t>
            </w:r>
          </w:p>
          <w:p w:rsidR="00EF1104" w:rsidRPr="00A4064D" w:rsidRDefault="00EF1104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AC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овощи и фрукты. </w:t>
            </w:r>
          </w:p>
          <w:p w:rsidR="00EF1104" w:rsidRDefault="00EF1104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04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информацию о витаминах. </w:t>
            </w:r>
          </w:p>
          <w:p w:rsidR="00EF1104" w:rsidRDefault="00EF1104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4D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Запомни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гигиены при употреблении овощей и фруктов. </w:t>
            </w:r>
          </w:p>
          <w:p w:rsidR="00EF1104" w:rsidRPr="00A4064D" w:rsidRDefault="00EF1104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AC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чистки зубов и мытья рук. </w:t>
            </w:r>
          </w:p>
          <w:p w:rsidR="00EF1104" w:rsidRDefault="00EF1104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4D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, из предложенных, нужные предметы гигиены, </w:t>
            </w: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е. </w:t>
            </w:r>
            <w:proofErr w:type="gramEnd"/>
          </w:p>
          <w:p w:rsidR="00EF1104" w:rsidRPr="00A4064D" w:rsidRDefault="00EF1104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4D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е и совреме</w:t>
            </w:r>
            <w:r w:rsidR="00EF1104">
              <w:rPr>
                <w:rFonts w:ascii="Times New Roman" w:hAnsi="Times New Roman" w:cs="Times New Roman"/>
                <w:sz w:val="24"/>
                <w:szCs w:val="24"/>
              </w:rPr>
              <w:t>нные предметы.</w:t>
            </w:r>
          </w:p>
          <w:p w:rsidR="00EF1104" w:rsidRPr="00A4064D" w:rsidRDefault="00EF1104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04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у – схеме </w:t>
            </w: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автомобиля. </w:t>
            </w:r>
          </w:p>
          <w:p w:rsidR="00EF1104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соблюдения правил безопасности в транспорте</w:t>
            </w:r>
            <w:r w:rsidR="00EF1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104" w:rsidRDefault="00EF1104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4D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в ролевой игре, моделирующей правила безопасности в транспорте и действия в опасной ситуации. </w:t>
            </w:r>
          </w:p>
          <w:p w:rsidR="00EF1104" w:rsidRPr="00A4064D" w:rsidRDefault="00EF1104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04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казывать</w:t>
            </w:r>
            <w:r w:rsidR="00EF1104">
              <w:rPr>
                <w:rFonts w:ascii="Times New Roman" w:hAnsi="Times New Roman" w:cs="Times New Roman"/>
                <w:sz w:val="24"/>
                <w:szCs w:val="24"/>
              </w:rPr>
              <w:t xml:space="preserve"> об освоении человеком космоса по плану.</w:t>
            </w:r>
          </w:p>
          <w:p w:rsidR="00EF1104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4064D">
              <w:rPr>
                <w:rFonts w:ascii="Times New Roman" w:hAnsi="Times New Roman" w:cs="Times New Roman"/>
                <w:sz w:val="24"/>
                <w:szCs w:val="24"/>
              </w:rPr>
              <w:t xml:space="preserve"> в ролевой игре «Полёт в космос». </w:t>
            </w:r>
          </w:p>
          <w:p w:rsidR="00EF1104" w:rsidRDefault="00EF1104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4D" w:rsidRPr="00A4064D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EF1104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с опорой на памятку.</w:t>
            </w:r>
          </w:p>
          <w:p w:rsidR="00A4064D" w:rsidRPr="00A4064D" w:rsidRDefault="00A4064D" w:rsidP="00A4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любим кошек и собак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 питомцы».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Почему мы не б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р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вить бабочек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очему их так назвали?»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 xml:space="preserve">Почему нужно есть много овощей и фруктов? Поч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о чистить зубы и мыть руки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Зачем нужн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мобили? Зачем нужны поезда? 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 xml:space="preserve">Зачем стро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бли? Зачем строят самолёты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 xml:space="preserve">Почему в автомобиле и поезде нужно соблюдать правила безопасности? Почему на корабле и в самолете  нужно соблюдать правила </w:t>
            </w:r>
            <w:r w:rsidRPr="00AA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4D" w:rsidRPr="00AA5921" w:rsidTr="00A4064D">
        <w:tc>
          <w:tcPr>
            <w:tcW w:w="711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16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Почему и зачем»?</w:t>
            </w:r>
          </w:p>
        </w:tc>
        <w:tc>
          <w:tcPr>
            <w:tcW w:w="992" w:type="dxa"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4064D" w:rsidRPr="00AA5921" w:rsidRDefault="00A4064D" w:rsidP="0045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5E2" w:rsidRDefault="00CA15E2" w:rsidP="00FA2229">
      <w:pPr>
        <w:tabs>
          <w:tab w:val="left" w:pos="211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EF214C" w:rsidRPr="00AA5921" w:rsidRDefault="00EF214C" w:rsidP="00EF214C">
      <w:pPr>
        <w:tabs>
          <w:tab w:val="left" w:pos="211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VIII. </w:t>
      </w:r>
      <w:r w:rsidRPr="00AA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F214C" w:rsidRPr="00AA5921" w:rsidTr="00453B16">
        <w:tc>
          <w:tcPr>
            <w:tcW w:w="10835" w:type="dxa"/>
            <w:shd w:val="clear" w:color="auto" w:fill="auto"/>
            <w:vAlign w:val="center"/>
          </w:tcPr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firstLine="2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Наименование объектов и средств </w:t>
            </w:r>
            <w:r w:rsidRPr="00AA5921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материально-технического обеспечения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tabs>
                <w:tab w:val="left" w:pos="21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нигопечатная продукция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tabs>
                <w:tab w:val="left" w:pos="2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ешаков А.А. Окружающий мир. Учебник: 1 класс. Часть 1,2.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ешаков А.А., От земли до неба: Атлас-определитель: Пособие  для учащихся общеобразовательных учреждений. – М.: Просвещение, 2010</w:t>
            </w:r>
          </w:p>
          <w:p w:rsidR="00EF214C" w:rsidRPr="00AA5921" w:rsidRDefault="00EF214C" w:rsidP="00EF214C">
            <w:pPr>
              <w:widowControl w:val="0"/>
              <w:tabs>
                <w:tab w:val="left" w:pos="2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ешаков А.А., Зеленые страницы. Книга для учащихся начальных классов.</w:t>
            </w:r>
          </w:p>
          <w:p w:rsidR="00EF214C" w:rsidRPr="00AA5921" w:rsidRDefault="00EF214C" w:rsidP="00EF214C">
            <w:pPr>
              <w:widowControl w:val="0"/>
              <w:tabs>
                <w:tab w:val="left" w:pos="2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ешаков А.А., Румянцев А.А. Великан на поляне, или первые уроки экологической этики.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tabs>
                <w:tab w:val="left" w:pos="2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ешаков А.А. Окружающий мир. Рабочая тетрадь. 1 класс. Часть 1,2. - М.: Просвещение, 2015.</w:t>
            </w:r>
          </w:p>
          <w:p w:rsidR="00EF214C" w:rsidRPr="00AA5921" w:rsidRDefault="00EF214C" w:rsidP="00EF214C">
            <w:pPr>
              <w:widowControl w:val="0"/>
              <w:tabs>
                <w:tab w:val="left" w:pos="2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ешаков А.А.. Окружающий мир: </w:t>
            </w:r>
            <w:proofErr w:type="spellStart"/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м</w:t>
            </w:r>
            <w:proofErr w:type="spellEnd"/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бя. Часть 1,2: 1 класс. - Просвещение, 2015.</w:t>
            </w:r>
          </w:p>
          <w:p w:rsidR="00EF214C" w:rsidRPr="00AA5921" w:rsidRDefault="00EF214C" w:rsidP="00EF214C">
            <w:pPr>
              <w:widowControl w:val="0"/>
              <w:tabs>
                <w:tab w:val="left" w:pos="2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ешаков А.А., Александрова В.П., Борисова С.А. Окружающий мир. Поурочные разработки. 1 класс.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tabs>
                <w:tab w:val="left" w:pos="21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1" w:after="0" w:line="192" w:lineRule="exact"/>
              <w:ind w:left="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Комплекты тематических таблиц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тние и осенние изменения в природе.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окружающим миром.</w:t>
            </w:r>
          </w:p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2" w:after="0" w:line="19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Демонстрационный и раздаточный материал.</w:t>
            </w:r>
          </w:p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ая карта «Карта полушарий»</w:t>
            </w:r>
          </w:p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ая карта «Российская Федерация» (физическая)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6" w:after="103" w:line="240" w:lineRule="auto"/>
              <w:ind w:right="2916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2"/>
                <w:sz w:val="24"/>
                <w:szCs w:val="24"/>
                <w:lang w:eastAsia="ru-RU"/>
              </w:rPr>
              <w:t>Информационно-коммуникативные средства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4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Электронное приложение к учебнику «Окружающий мир», </w:t>
            </w:r>
            <w:r w:rsidRPr="00AA5921">
              <w:rPr>
                <w:rFonts w:ascii="Times New Roman" w:eastAsia="Calibri" w:hAnsi="Times New Roman" w:cs="Times New Roman"/>
                <w:bCs/>
                <w:color w:val="000000"/>
                <w:spacing w:val="14"/>
                <w:sz w:val="24"/>
                <w:szCs w:val="24"/>
                <w:lang w:eastAsia="ru-RU"/>
              </w:rPr>
              <w:t>1 класс.</w:t>
            </w:r>
          </w:p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природы. Познавательные материалы об окружающем мире (</w:t>
            </w:r>
            <w:proofErr w:type="spellStart"/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ewel</w:t>
            </w:r>
            <w:proofErr w:type="spellEnd"/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а и человек. Естествознание для начальной школы (</w:t>
            </w:r>
            <w:proofErr w:type="spellStart"/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ewel</w:t>
            </w:r>
            <w:proofErr w:type="spellEnd"/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имательная история России. Часть 1 (</w:t>
            </w:r>
            <w:proofErr w:type="spellStart"/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ewel</w:t>
            </w:r>
            <w:proofErr w:type="spellEnd"/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дорожного движения для школьников (</w:t>
            </w:r>
            <w:proofErr w:type="spellStart"/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ewel</w:t>
            </w:r>
            <w:proofErr w:type="spellEnd"/>
            <w:proofErr w:type="gramEnd"/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98" w:after="0" w:line="240" w:lineRule="auto"/>
              <w:ind w:right="3727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2"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ый компьютер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устическая система 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тер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сы 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обус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ометр для измерения температуры воздуха, воды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ометр медицинский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муляжей овощей, фруктов, грибов.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обка для изучения насекомых с лупой 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па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ь «Торс человека с внутренними органами»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уральные объекты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ллекция «Плоды с/хозяйственных растений»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ция «Шишки, плоды, семена деревьев и кустарников»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рбарий для начальной школы 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орудование класса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фы для хранения учебников, дидактических материалов, пособий, учебного оборудования.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а с набором приспособлений для крепления таблиц.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учительский с тумбой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компьютерный.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ы ученические двухместные с набором стульев.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орки.</w:t>
            </w:r>
          </w:p>
        </w:tc>
      </w:tr>
    </w:tbl>
    <w:p w:rsidR="00EF214C" w:rsidRPr="00AA5921" w:rsidRDefault="00EF214C" w:rsidP="00EF214C">
      <w:pPr>
        <w:widowControl w:val="0"/>
        <w:tabs>
          <w:tab w:val="left" w:pos="21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before="271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УМК для учащихся</w:t>
      </w:r>
      <w:r w:rsidRPr="00AA59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: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лешаков А.А. Окружающий мир. Учебник.1 класс. В 2ч.-М.: Просвещение,2011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 Плешаков А.А. Окружающий мир. Рабочая тетрадь. 1 класс. В2ч.-М.: Просвещение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015.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. Плешаков А.А. От земли до неба: Атлас-определитель: Пособие для учащихся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щеобразовательных учреждений. - М.: Просвещение. 2012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лешаков А.А. Зеленые страницы. Книга для учащихся начальных классов.-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before="2" w:after="0" w:line="274" w:lineRule="exact"/>
        <w:ind w:left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.: Просвещение, 2012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before="276" w:after="0" w:line="274" w:lineRule="exact"/>
        <w:ind w:left="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УМК для учителя: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лешаков А.А. Окружающий мир. Рабочие программы.1-4 классы. </w:t>
      </w:r>
      <w:r w:rsidRPr="00AA592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.:Просвещение,2011.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9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. Т.Н. Максимова Поурочные разработки по курсу «Окружающий мир»: 1 класс </w:t>
      </w:r>
      <w:r w:rsidRPr="00AA59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.: «ВАКО»2012.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 Электронное приложение к учебнику А.А. Плешакова.</w:t>
      </w:r>
    </w:p>
    <w:p w:rsidR="00EF214C" w:rsidRPr="00AA5921" w:rsidRDefault="00EF214C" w:rsidP="00EF2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14C" w:rsidRPr="00EF214C" w:rsidRDefault="00EF214C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F214C" w:rsidRPr="00EF214C" w:rsidSect="00FD509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87E"/>
    <w:multiLevelType w:val="hybridMultilevel"/>
    <w:tmpl w:val="FB0E1068"/>
    <w:lvl w:ilvl="0" w:tplc="D5360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EF8"/>
    <w:rsid w:val="000A24D5"/>
    <w:rsid w:val="000B2EF8"/>
    <w:rsid w:val="00453B16"/>
    <w:rsid w:val="004B5AA5"/>
    <w:rsid w:val="005842FE"/>
    <w:rsid w:val="009D5E75"/>
    <w:rsid w:val="00A4064D"/>
    <w:rsid w:val="00A944CD"/>
    <w:rsid w:val="00AA5921"/>
    <w:rsid w:val="00AD021C"/>
    <w:rsid w:val="00CA15E2"/>
    <w:rsid w:val="00D008AC"/>
    <w:rsid w:val="00DE3BC4"/>
    <w:rsid w:val="00EF1104"/>
    <w:rsid w:val="00EF214C"/>
    <w:rsid w:val="00FA2229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2FE"/>
    <w:pPr>
      <w:ind w:left="720"/>
      <w:contextualSpacing/>
    </w:pPr>
  </w:style>
  <w:style w:type="table" w:styleId="a4">
    <w:name w:val="Table Grid"/>
    <w:basedOn w:val="a1"/>
    <w:uiPriority w:val="59"/>
    <w:rsid w:val="00EF21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A944C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A944C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E426-14F5-4484-8436-4E1717F0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4337</Words>
  <Characters>247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Бабакова</cp:lastModifiedBy>
  <cp:revision>12</cp:revision>
  <cp:lastPrinted>2015-09-08T17:03:00Z</cp:lastPrinted>
  <dcterms:created xsi:type="dcterms:W3CDTF">2015-08-25T10:52:00Z</dcterms:created>
  <dcterms:modified xsi:type="dcterms:W3CDTF">2015-12-03T16:49:00Z</dcterms:modified>
</cp:coreProperties>
</file>